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5BDB" w14:textId="5A826DA5" w:rsidR="00374530" w:rsidRPr="006C22DF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  <w:r w:rsidRPr="006C22DF">
        <w:rPr>
          <w:sz w:val="24"/>
        </w:rPr>
        <w:tab/>
      </w:r>
      <w:proofErr w:type="spellStart"/>
      <w:r w:rsidR="00395C00" w:rsidRPr="00395C00">
        <w:rPr>
          <w:b/>
          <w:bCs/>
          <w:sz w:val="32"/>
          <w:szCs w:val="32"/>
        </w:rPr>
        <w:t>Zorunlu</w:t>
      </w:r>
      <w:proofErr w:type="spellEnd"/>
      <w:r w:rsidR="00395C00" w:rsidRPr="00395C00">
        <w:rPr>
          <w:b/>
          <w:bCs/>
          <w:sz w:val="32"/>
          <w:szCs w:val="32"/>
        </w:rPr>
        <w:t xml:space="preserve"> </w:t>
      </w:r>
      <w:proofErr w:type="spellStart"/>
      <w:r w:rsidR="00395C00" w:rsidRPr="00395C00">
        <w:rPr>
          <w:b/>
          <w:bCs/>
          <w:sz w:val="32"/>
          <w:szCs w:val="32"/>
        </w:rPr>
        <w:t>Yaz</w:t>
      </w:r>
      <w:proofErr w:type="spellEnd"/>
      <w:r w:rsidR="00395C00" w:rsidRPr="00395C00">
        <w:rPr>
          <w:b/>
          <w:bCs/>
          <w:sz w:val="32"/>
          <w:szCs w:val="32"/>
        </w:rPr>
        <w:t xml:space="preserve"> </w:t>
      </w:r>
      <w:proofErr w:type="spellStart"/>
      <w:r w:rsidR="00395C00" w:rsidRPr="00395C00">
        <w:rPr>
          <w:b/>
          <w:bCs/>
          <w:sz w:val="32"/>
          <w:szCs w:val="32"/>
        </w:rPr>
        <w:t>Stajı</w:t>
      </w:r>
      <w:proofErr w:type="spellEnd"/>
      <w:r w:rsidR="00395C00" w:rsidRPr="00395C00">
        <w:rPr>
          <w:b/>
          <w:bCs/>
          <w:sz w:val="32"/>
          <w:szCs w:val="32"/>
        </w:rPr>
        <w:t xml:space="preserve"> </w:t>
      </w:r>
      <w:proofErr w:type="spellStart"/>
      <w:r w:rsidR="00395C00" w:rsidRPr="00395C00">
        <w:rPr>
          <w:b/>
          <w:bCs/>
          <w:sz w:val="32"/>
          <w:szCs w:val="32"/>
        </w:rPr>
        <w:t>İçin</w:t>
      </w:r>
      <w:proofErr w:type="spellEnd"/>
      <w:r w:rsidR="00395C00" w:rsidRPr="00395C00">
        <w:rPr>
          <w:b/>
          <w:bCs/>
          <w:sz w:val="32"/>
          <w:szCs w:val="32"/>
        </w:rPr>
        <w:t xml:space="preserve"> </w:t>
      </w:r>
      <w:proofErr w:type="spellStart"/>
      <w:r w:rsidRPr="00395C00">
        <w:rPr>
          <w:b/>
          <w:bCs/>
          <w:sz w:val="32"/>
          <w:szCs w:val="32"/>
          <w:u w:val="single"/>
        </w:rPr>
        <w:t>Gerekli</w:t>
      </w:r>
      <w:proofErr w:type="spellEnd"/>
      <w:r w:rsidRPr="006C22DF">
        <w:rPr>
          <w:b/>
          <w:sz w:val="32"/>
          <w:u w:val="single"/>
        </w:rPr>
        <w:t xml:space="preserve"> </w:t>
      </w:r>
      <w:proofErr w:type="spellStart"/>
      <w:r w:rsidRPr="006C22DF">
        <w:rPr>
          <w:b/>
          <w:sz w:val="32"/>
          <w:u w:val="single"/>
        </w:rPr>
        <w:t>Evraklar</w:t>
      </w:r>
      <w:proofErr w:type="spellEnd"/>
      <w:r w:rsidRPr="006C22DF">
        <w:rPr>
          <w:b/>
          <w:sz w:val="32"/>
          <w:u w:val="single"/>
        </w:rPr>
        <w:t xml:space="preserve"> </w:t>
      </w:r>
    </w:p>
    <w:p w14:paraId="63359B86" w14:textId="77777777" w:rsidR="00374530" w:rsidRPr="006C22DF" w:rsidRDefault="00374530" w:rsidP="00374530">
      <w:pPr>
        <w:rPr>
          <w:sz w:val="24"/>
          <w:lang w:val="tr-TR"/>
        </w:rPr>
      </w:pPr>
      <w:r w:rsidRPr="006C22DF">
        <w:rPr>
          <w:b/>
          <w:bCs/>
          <w:i/>
          <w:iCs/>
          <w:sz w:val="24"/>
          <w:lang w:val="tr-TR"/>
        </w:rPr>
        <w:t>*Staj yapacak öğrencilerin</w:t>
      </w:r>
      <w:r w:rsidRPr="006C22DF">
        <w:rPr>
          <w:sz w:val="24"/>
          <w:lang w:val="tr-TR"/>
        </w:rPr>
        <w:t>,</w:t>
      </w:r>
    </w:p>
    <w:p w14:paraId="1A9C6203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Kimlik Fotokopisi</w:t>
      </w:r>
    </w:p>
    <w:p w14:paraId="7C68CA01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İkametgah (T.C.) (kimlik fotokopisi altına yazılabilr)</w:t>
      </w:r>
    </w:p>
    <w:p w14:paraId="5B1A7C0D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Öğrenci Belgesinin Fotokopisi</w:t>
      </w:r>
    </w:p>
    <w:p w14:paraId="2215E9F2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Staj Yapılacak Kurumdan Onay Yazısı (Staj başlangıç ve bitiş tarihini belirten)</w:t>
      </w:r>
    </w:p>
    <w:p w14:paraId="3DBCBFFB" w14:textId="77777777" w:rsidR="00374530" w:rsidRPr="00421405" w:rsidRDefault="00374530" w:rsidP="00374530">
      <w:pPr>
        <w:pStyle w:val="ListeParagraf"/>
        <w:numPr>
          <w:ilvl w:val="0"/>
          <w:numId w:val="1"/>
        </w:numPr>
        <w:spacing w:after="0" w:line="240" w:lineRule="auto"/>
        <w:ind w:left="360" w:hanging="357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1405">
        <w:rPr>
          <w:sz w:val="24"/>
          <w:lang w:val="tr-TR"/>
        </w:rPr>
        <w:t xml:space="preserve">Staj ücretlerini öğrenciler Girne Amerikan Üniversitesi Eğt. ve Dan. Hiz. Tic. Ltd. Şti. hesabına yatırarak dekontu yollamaları gerekmektedir.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ücreti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L</w:t>
      </w:r>
    </w:p>
    <w:p w14:paraId="0D1DDC93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3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3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4DA3A574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45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45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1A0F39DF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6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6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552BD49C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9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9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0D885225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12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1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2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41C41761" w14:textId="77777777" w:rsidR="00374530" w:rsidRPr="002E2A02" w:rsidRDefault="00374530" w:rsidP="00374530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14:paraId="1AC1B816" w14:textId="77777777" w:rsidR="00374530" w:rsidRPr="006C22DF" w:rsidRDefault="00374530" w:rsidP="00374530">
      <w:pPr>
        <w:rPr>
          <w:b/>
          <w:bCs/>
          <w:sz w:val="24"/>
          <w:lang w:val="tr-TR"/>
        </w:rPr>
      </w:pPr>
      <w:r w:rsidRPr="006C22DF">
        <w:rPr>
          <w:b/>
          <w:bCs/>
          <w:sz w:val="24"/>
          <w:lang w:val="tr-TR"/>
        </w:rPr>
        <w:t>*Banka Hesap Bilgilerimiz;</w:t>
      </w:r>
    </w:p>
    <w:p w14:paraId="14BFE149" w14:textId="77777777" w:rsidR="00374530" w:rsidRPr="006C22DF" w:rsidRDefault="00374530" w:rsidP="00374530">
      <w:pPr>
        <w:rPr>
          <w:rFonts w:ascii="Tahoma" w:hAnsi="Tahoma" w:cs="Tahoma"/>
          <w:szCs w:val="20"/>
          <w:lang w:val="tr-TR"/>
        </w:rPr>
      </w:pPr>
      <w:r w:rsidRPr="006C22DF">
        <w:rPr>
          <w:b/>
          <w:bCs/>
          <w:sz w:val="24"/>
          <w:lang w:val="tr-TR"/>
        </w:rPr>
        <w:t>T.C İş Bankası</w:t>
      </w:r>
      <w:r>
        <w:rPr>
          <w:b/>
          <w:bCs/>
          <w:sz w:val="24"/>
          <w:lang w:val="tr-TR"/>
        </w:rPr>
        <w:t xml:space="preserve">;  </w:t>
      </w:r>
      <w:r w:rsidRPr="006C22DF">
        <w:rPr>
          <w:rFonts w:ascii="Tahoma" w:hAnsi="Tahoma" w:cs="Tahoma"/>
          <w:b/>
          <w:bCs/>
          <w:szCs w:val="20"/>
          <w:lang w:val="tr-TR"/>
        </w:rPr>
        <w:t xml:space="preserve">Müşteri Numarası : </w:t>
      </w:r>
      <w:r w:rsidRPr="006C22DF">
        <w:rPr>
          <w:rFonts w:ascii="Tahoma" w:hAnsi="Tahoma" w:cs="Tahoma"/>
          <w:szCs w:val="20"/>
          <w:lang w:val="tr-TR"/>
        </w:rPr>
        <w:t>170876090</w:t>
      </w:r>
    </w:p>
    <w:p w14:paraId="20327753" w14:textId="77777777" w:rsidR="00374530" w:rsidRPr="006C22DF" w:rsidRDefault="00374530" w:rsidP="00374530">
      <w:pPr>
        <w:rPr>
          <w:rFonts w:ascii="Calibri" w:hAnsi="Calibri" w:cs="Times New Roman"/>
          <w:sz w:val="24"/>
          <w:lang w:val="tr-TR"/>
        </w:rPr>
      </w:pPr>
      <w:r w:rsidRPr="006C22DF">
        <w:rPr>
          <w:b/>
          <w:bCs/>
          <w:sz w:val="24"/>
          <w:lang w:val="tr-TR"/>
        </w:rPr>
        <w:t>Müşteri Adı :</w:t>
      </w:r>
      <w:r w:rsidRPr="006C22DF">
        <w:rPr>
          <w:sz w:val="24"/>
          <w:lang w:val="tr-TR"/>
        </w:rPr>
        <w:t xml:space="preserve"> Girne Amerikan Üniversitesi Eğitim ve Dan. Hiz. Tic. Ltd. Şti.</w:t>
      </w:r>
    </w:p>
    <w:p w14:paraId="4B1881C5" w14:textId="77777777" w:rsidR="00374530" w:rsidRDefault="00374530" w:rsidP="00374530">
      <w:pPr>
        <w:rPr>
          <w:sz w:val="24"/>
          <w:lang w:val="tr-TR"/>
        </w:rPr>
      </w:pPr>
      <w:r w:rsidRPr="006C22DF">
        <w:rPr>
          <w:b/>
          <w:bCs/>
          <w:sz w:val="24"/>
          <w:lang w:val="tr-TR"/>
        </w:rPr>
        <w:t>Hesap Numarası :</w:t>
      </w:r>
      <w:r w:rsidRPr="006C22DF">
        <w:rPr>
          <w:sz w:val="24"/>
          <w:lang w:val="tr-TR"/>
        </w:rPr>
        <w:t xml:space="preserve"> 1135 866726</w:t>
      </w:r>
      <w:r>
        <w:rPr>
          <w:sz w:val="24"/>
          <w:lang w:val="tr-TR"/>
        </w:rPr>
        <w:t xml:space="preserve">     </w:t>
      </w:r>
      <w:r w:rsidRPr="006C22DF">
        <w:rPr>
          <w:b/>
          <w:bCs/>
          <w:sz w:val="24"/>
          <w:lang w:val="tr-TR"/>
        </w:rPr>
        <w:t>IBAN :</w:t>
      </w:r>
      <w:r w:rsidRPr="006C22DF">
        <w:rPr>
          <w:sz w:val="24"/>
          <w:lang w:val="tr-TR"/>
        </w:rPr>
        <w:t xml:space="preserve"> TR97 0006 4000 0011 1350 8667 26</w:t>
      </w:r>
    </w:p>
    <w:p w14:paraId="06373B83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1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Öğrencimiz stajlarına başlamadan  10 iş günü öncesinden evrakl</w:t>
      </w:r>
      <w:r w:rsidR="001671EA">
        <w:rPr>
          <w:rFonts w:ascii="Calibri" w:hAnsi="Calibri"/>
          <w:lang w:val="tr-TR"/>
        </w:rPr>
        <w:t xml:space="preserve">arını fakülte </w:t>
      </w:r>
      <w:r>
        <w:rPr>
          <w:rFonts w:ascii="Calibri" w:hAnsi="Calibri"/>
          <w:lang w:val="tr-TR"/>
        </w:rPr>
        <w:t>staj koordinatörlükleri kanalı ile gerekli evrakları nı dijital formatta iletmelidirler.</w:t>
      </w:r>
    </w:p>
    <w:p w14:paraId="0FF2B502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2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Fakültelerden her hafta başı, kendilerine iletilen excel tablo şablonu ile (</w:t>
      </w:r>
      <w:r>
        <w:rPr>
          <w:b/>
          <w:bCs/>
          <w:lang w:val="tr-TR"/>
        </w:rPr>
        <w:t xml:space="preserve"> </w:t>
      </w:r>
      <w:r>
        <w:rPr>
          <w:rFonts w:ascii="Calibri" w:hAnsi="Calibri"/>
          <w:b/>
          <w:bCs/>
          <w:lang w:val="tr-TR"/>
        </w:rPr>
        <w:t>TC Kimlik No, İsim Soyisim, Staj Başlangıç Tarihi ve Staj Bitiş tarihini</w:t>
      </w:r>
      <w:r>
        <w:rPr>
          <w:rFonts w:ascii="Calibri" w:hAnsi="Calibri"/>
          <w:lang w:val="tr-TR"/>
        </w:rPr>
        <w:t xml:space="preserve"> gösterir) öğrencilerin güncel bilgilerini ileteceklerdir. (staj@gau.edu.tr).</w:t>
      </w:r>
    </w:p>
    <w:p w14:paraId="6D16CBD7" w14:textId="77777777" w:rsidR="00374530" w:rsidRDefault="00374530" w:rsidP="00374530">
      <w:pPr>
        <w:pStyle w:val="NormalWeb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3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Evrakl</w:t>
      </w:r>
      <w:r w:rsidR="001671EA">
        <w:rPr>
          <w:rFonts w:ascii="Calibri" w:hAnsi="Calibri"/>
          <w:lang w:val="tr-TR"/>
        </w:rPr>
        <w:t xml:space="preserve">ar mail ortamında </w:t>
      </w:r>
      <w:r>
        <w:rPr>
          <w:rFonts w:ascii="Calibri" w:hAnsi="Calibri"/>
          <w:lang w:val="tr-TR"/>
        </w:rPr>
        <w:t xml:space="preserve">staj koordinatörlüğü tarafından </w:t>
      </w:r>
      <w:hyperlink r:id="rId8" w:history="1">
        <w:r w:rsidRPr="00D220CD">
          <w:rPr>
            <w:rStyle w:val="Kpr"/>
            <w:rFonts w:ascii="Calibri" w:hAnsi="Calibri"/>
            <w:lang w:val="tr-TR"/>
          </w:rPr>
          <w:t>staj@gau.edu.tr</w:t>
        </w:r>
      </w:hyperlink>
      <w:r>
        <w:rPr>
          <w:rFonts w:ascii="Calibri" w:hAnsi="Calibri"/>
          <w:lang w:val="tr-TR"/>
        </w:rPr>
        <w:t xml:space="preserve"> mail adresine iletildikten sonra öğrencilerimizin zorunlu staj sigorta yatırımları mali müşavirlerin desteği ile belirtilen tarihlere göre online sistemden yapılacaktır. İşlemi yapılan öğrenciler staj sigorta giriş belgelerini e-devlet üzerinden alacaklardır. SGK sistemine sigorta girişleri  staj başlangıç tarihine 3 iş günü kala yapılabilinmektedir. Bu anlamda öğrencilerimiz lütfen panik olmasınlar. </w:t>
      </w:r>
    </w:p>
    <w:p w14:paraId="1E96E733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4-    İşlemler sırasında yaşanması muhtemel sıkıntıla</w:t>
      </w:r>
      <w:r w:rsidR="001671EA">
        <w:rPr>
          <w:rFonts w:ascii="Calibri" w:hAnsi="Calibri"/>
          <w:lang w:val="tr-TR"/>
        </w:rPr>
        <w:t xml:space="preserve">r için fakülte </w:t>
      </w:r>
      <w:r>
        <w:rPr>
          <w:rFonts w:ascii="Calibri" w:hAnsi="Calibri"/>
          <w:lang w:val="tr-TR"/>
        </w:rPr>
        <w:t xml:space="preserve">staj koordinatörlükleri öğrencilerimize destek  olacaklardır. </w:t>
      </w:r>
    </w:p>
    <w:p w14:paraId="1E305F2E" w14:textId="77777777" w:rsidR="00374530" w:rsidRDefault="00374530" w:rsidP="00374530">
      <w:pPr>
        <w:spacing w:line="360" w:lineRule="auto"/>
        <w:ind w:firstLine="720"/>
        <w:jc w:val="both"/>
        <w:rPr>
          <w:b/>
          <w:sz w:val="24"/>
          <w:u w:val="single"/>
          <w:lang w:val="tr-TR"/>
        </w:rPr>
      </w:pPr>
      <w:r w:rsidRPr="00E35FAD">
        <w:rPr>
          <w:b/>
          <w:sz w:val="24"/>
          <w:u w:val="single"/>
          <w:lang w:val="tr-TR"/>
        </w:rPr>
        <w:t>Ek</w:t>
      </w:r>
      <w:r>
        <w:rPr>
          <w:b/>
          <w:sz w:val="24"/>
          <w:u w:val="single"/>
          <w:lang w:val="tr-TR"/>
        </w:rPr>
        <w:t xml:space="preserve">sik evrak, </w:t>
      </w:r>
      <w:r w:rsidRPr="00E35FAD">
        <w:rPr>
          <w:b/>
          <w:sz w:val="24"/>
          <w:u w:val="single"/>
          <w:lang w:val="tr-TR"/>
        </w:rPr>
        <w:t>geç bildirimlerden</w:t>
      </w:r>
      <w:r>
        <w:rPr>
          <w:b/>
          <w:sz w:val="24"/>
          <w:u w:val="single"/>
          <w:lang w:val="tr-TR"/>
        </w:rPr>
        <w:t xml:space="preserve"> ve kurum/tarih değişikliklerinden</w:t>
      </w:r>
      <w:r w:rsidRPr="00E35FAD">
        <w:rPr>
          <w:b/>
          <w:sz w:val="24"/>
          <w:u w:val="single"/>
          <w:lang w:val="tr-TR"/>
        </w:rPr>
        <w:t xml:space="preserve"> öğrencilerimiz kendileri sorumludur</w:t>
      </w:r>
      <w:r>
        <w:rPr>
          <w:b/>
          <w:sz w:val="24"/>
          <w:u w:val="single"/>
          <w:lang w:val="tr-TR"/>
        </w:rPr>
        <w:t>lar</w:t>
      </w:r>
      <w:r w:rsidRPr="00E35FAD">
        <w:rPr>
          <w:b/>
          <w:sz w:val="24"/>
          <w:u w:val="single"/>
          <w:lang w:val="tr-TR"/>
        </w:rPr>
        <w:t xml:space="preserve">. </w:t>
      </w:r>
    </w:p>
    <w:p w14:paraId="40C01E69" w14:textId="77777777" w:rsidR="00374530" w:rsidRPr="00E35FAD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</w:p>
    <w:p w14:paraId="71640F4A" w14:textId="77777777" w:rsidR="00BB67E5" w:rsidRDefault="00BB67E5" w:rsidP="00395C00">
      <w:pPr>
        <w:spacing w:line="360" w:lineRule="auto"/>
        <w:jc w:val="right"/>
        <w:rPr>
          <w:b/>
          <w:bCs/>
          <w:sz w:val="24"/>
          <w:szCs w:val="24"/>
        </w:rPr>
      </w:pPr>
    </w:p>
    <w:p w14:paraId="255B6C8D" w14:textId="4A81D20D" w:rsidR="006471F0" w:rsidRPr="00395C00" w:rsidRDefault="00395C00" w:rsidP="00395C00">
      <w:pPr>
        <w:spacing w:line="360" w:lineRule="auto"/>
        <w:jc w:val="right"/>
        <w:rPr>
          <w:b/>
          <w:bCs/>
          <w:sz w:val="24"/>
          <w:szCs w:val="24"/>
        </w:rPr>
      </w:pPr>
      <w:r w:rsidRPr="00395C00">
        <w:rPr>
          <w:b/>
          <w:bCs/>
          <w:sz w:val="24"/>
          <w:szCs w:val="24"/>
        </w:rPr>
        <w:lastRenderedPageBreak/>
        <w:t>EK-1</w:t>
      </w:r>
    </w:p>
    <w:p w14:paraId="3F601EDC" w14:textId="799E0A9C" w:rsidR="000B53A9" w:rsidRPr="007749BF" w:rsidRDefault="00A915FC" w:rsidP="00F31091">
      <w:pPr>
        <w:spacing w:line="360" w:lineRule="auto"/>
        <w:ind w:left="7920"/>
        <w:jc w:val="both"/>
      </w:pPr>
      <w:r>
        <w:t>…</w:t>
      </w:r>
      <w:proofErr w:type="gramStart"/>
      <w:r>
        <w:t>…./</w:t>
      </w:r>
      <w:proofErr w:type="gramEnd"/>
      <w:r>
        <w:t>……/20</w:t>
      </w:r>
      <w:r w:rsidR="00395C00">
        <w:t>21</w:t>
      </w:r>
    </w:p>
    <w:p w14:paraId="658CBC41" w14:textId="77777777" w:rsidR="007749BF" w:rsidRDefault="00004C10" w:rsidP="00004C10">
      <w:pPr>
        <w:jc w:val="center"/>
        <w:rPr>
          <w:u w:val="single"/>
        </w:rPr>
      </w:pPr>
      <w:r>
        <w:rPr>
          <w:noProof/>
          <w:sz w:val="24"/>
        </w:rPr>
        <w:drawing>
          <wp:inline distT="0" distB="0" distL="0" distR="0" wp14:anchorId="243CB375" wp14:editId="47BD6825">
            <wp:extent cx="683895" cy="73808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" cy="7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FDC0" w14:textId="77777777" w:rsidR="007749BF" w:rsidRPr="007749BF" w:rsidRDefault="007749BF" w:rsidP="00FE5351">
      <w:pPr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36F99D6C" w14:textId="47C3C0B8" w:rsidR="007749BF" w:rsidRDefault="00FE5351" w:rsidP="00FE5351">
      <w:pPr>
        <w:jc w:val="center"/>
        <w:rPr>
          <w:b/>
          <w:sz w:val="28"/>
        </w:rPr>
      </w:pPr>
      <w:r>
        <w:rPr>
          <w:b/>
          <w:sz w:val="28"/>
        </w:rPr>
        <w:t xml:space="preserve">SAĞLIK MESLEK YÜKSEK OKULU </w:t>
      </w:r>
      <w:r w:rsidR="007749BF" w:rsidRPr="007749BF">
        <w:rPr>
          <w:b/>
          <w:sz w:val="28"/>
        </w:rPr>
        <w:t>BÖLÜM BAŞKANLIĞI’NA</w:t>
      </w:r>
    </w:p>
    <w:p w14:paraId="2118F694" w14:textId="77777777" w:rsidR="00887943" w:rsidRDefault="004C78B0" w:rsidP="009861AE">
      <w:pPr>
        <w:spacing w:line="360" w:lineRule="auto"/>
        <w:ind w:firstLine="720"/>
        <w:jc w:val="both"/>
        <w:rPr>
          <w:sz w:val="24"/>
        </w:rPr>
      </w:pPr>
      <w:r w:rsidRPr="004C78B0">
        <w:rPr>
          <w:sz w:val="24"/>
        </w:rPr>
        <w:t>………………………</w:t>
      </w:r>
      <w:r w:rsidR="00C41D29">
        <w:rPr>
          <w:sz w:val="24"/>
        </w:rPr>
        <w:t>…………………………</w:t>
      </w:r>
      <w:proofErr w:type="spellStart"/>
      <w:r w:rsidRPr="004C78B0">
        <w:rPr>
          <w:sz w:val="24"/>
        </w:rPr>
        <w:t>bölümü</w:t>
      </w:r>
      <w:proofErr w:type="spellEnd"/>
      <w:r>
        <w:rPr>
          <w:sz w:val="24"/>
        </w:rPr>
        <w:t>……………………</w:t>
      </w:r>
      <w:proofErr w:type="gramStart"/>
      <w:r>
        <w:rPr>
          <w:sz w:val="24"/>
        </w:rPr>
        <w:t>…..</w:t>
      </w:r>
      <w:proofErr w:type="spellStart"/>
      <w:proofErr w:type="gramEnd"/>
      <w:r>
        <w:rPr>
          <w:sz w:val="24"/>
        </w:rPr>
        <w:t>n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</w:t>
      </w:r>
      <w:r w:rsidR="00B42367">
        <w:rPr>
          <w:sz w:val="24"/>
        </w:rPr>
        <w:t>cisiyim</w:t>
      </w:r>
      <w:proofErr w:type="spellEnd"/>
      <w:r w:rsidR="00B42367">
        <w:rPr>
          <w:sz w:val="24"/>
        </w:rPr>
        <w:t xml:space="preserve">. </w:t>
      </w:r>
      <w:proofErr w:type="spellStart"/>
      <w:r w:rsidR="00B42367">
        <w:rPr>
          <w:sz w:val="24"/>
        </w:rPr>
        <w:t>Mezun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olmak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için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yapılması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zorunlu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olan</w:t>
      </w:r>
      <w:proofErr w:type="spellEnd"/>
      <w:r w:rsidR="00B42367">
        <w:rPr>
          <w:sz w:val="24"/>
        </w:rPr>
        <w:t xml:space="preserve"> …………</w:t>
      </w:r>
      <w:r w:rsidR="00705391">
        <w:rPr>
          <w:sz w:val="24"/>
        </w:rPr>
        <w:t xml:space="preserve"> </w:t>
      </w:r>
      <w:proofErr w:type="spellStart"/>
      <w:r w:rsidR="00705391">
        <w:rPr>
          <w:sz w:val="24"/>
        </w:rPr>
        <w:t>iş</w:t>
      </w:r>
      <w:proofErr w:type="spellEnd"/>
      <w:r w:rsidR="00705391">
        <w:rPr>
          <w:sz w:val="24"/>
        </w:rPr>
        <w:t xml:space="preserve"> </w:t>
      </w:r>
      <w:proofErr w:type="spellStart"/>
      <w:r w:rsidR="00B42367">
        <w:rPr>
          <w:sz w:val="24"/>
        </w:rPr>
        <w:t>gü</w:t>
      </w:r>
      <w:r w:rsidR="00A915FC">
        <w:rPr>
          <w:sz w:val="24"/>
        </w:rPr>
        <w:t>nlük</w:t>
      </w:r>
      <w:proofErr w:type="spellEnd"/>
      <w:r w:rsidR="00A915FC">
        <w:rPr>
          <w:sz w:val="24"/>
        </w:rPr>
        <w:t xml:space="preserve"> </w:t>
      </w:r>
      <w:proofErr w:type="spellStart"/>
      <w:r w:rsidR="00A915FC">
        <w:rPr>
          <w:sz w:val="24"/>
        </w:rPr>
        <w:t>zorunlu</w:t>
      </w:r>
      <w:proofErr w:type="spellEnd"/>
      <w:r w:rsidR="00A915FC">
        <w:rPr>
          <w:sz w:val="24"/>
        </w:rPr>
        <w:t xml:space="preserve"> </w:t>
      </w:r>
      <w:proofErr w:type="spellStart"/>
      <w:r w:rsidR="00A915FC">
        <w:rPr>
          <w:sz w:val="24"/>
        </w:rPr>
        <w:t>stajımı</w:t>
      </w:r>
      <w:proofErr w:type="spellEnd"/>
      <w:r w:rsidR="00A915FC">
        <w:rPr>
          <w:sz w:val="24"/>
        </w:rPr>
        <w:t xml:space="preserve"> ….../……/20…</w:t>
      </w:r>
      <w:r w:rsidR="00C41D29">
        <w:rPr>
          <w:sz w:val="24"/>
        </w:rPr>
        <w:t xml:space="preserve"> </w:t>
      </w:r>
      <w:proofErr w:type="spellStart"/>
      <w:r w:rsidR="00C41D29">
        <w:rPr>
          <w:sz w:val="24"/>
        </w:rPr>
        <w:t>ile</w:t>
      </w:r>
      <w:proofErr w:type="spellEnd"/>
      <w:r w:rsidR="00A915FC">
        <w:rPr>
          <w:sz w:val="24"/>
        </w:rPr>
        <w:t xml:space="preserve"> ….../……/20…</w:t>
      </w:r>
      <w:r w:rsidR="00C83E65">
        <w:rPr>
          <w:sz w:val="24"/>
        </w:rPr>
        <w:t xml:space="preserve"> </w:t>
      </w:r>
      <w:proofErr w:type="spellStart"/>
      <w:r w:rsidR="00B42367">
        <w:rPr>
          <w:sz w:val="24"/>
        </w:rPr>
        <w:t>tarihleri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arasında</w:t>
      </w:r>
      <w:proofErr w:type="spellEnd"/>
      <w:r w:rsidR="00C660E9">
        <w:rPr>
          <w:sz w:val="24"/>
        </w:rPr>
        <w:t xml:space="preserve"> …</w:t>
      </w:r>
      <w:r w:rsidR="00B42367">
        <w:rPr>
          <w:sz w:val="24"/>
        </w:rPr>
        <w:t>……………………………………………………………</w:t>
      </w:r>
      <w:r w:rsidR="00D22D6E">
        <w:rPr>
          <w:sz w:val="24"/>
        </w:rPr>
        <w:t>..</w:t>
      </w:r>
      <w:r w:rsidR="00B42367">
        <w:rPr>
          <w:sz w:val="24"/>
        </w:rPr>
        <w:t>……………………</w:t>
      </w:r>
      <w:r w:rsidR="00D22D6E">
        <w:rPr>
          <w:sz w:val="24"/>
        </w:rPr>
        <w:t xml:space="preserve"> de/da </w:t>
      </w:r>
      <w:proofErr w:type="spellStart"/>
      <w:r w:rsidR="00B42367">
        <w:rPr>
          <w:sz w:val="24"/>
        </w:rPr>
        <w:t>yapacağım</w:t>
      </w:r>
      <w:proofErr w:type="spellEnd"/>
      <w:r w:rsidR="00B42367">
        <w:rPr>
          <w:sz w:val="24"/>
        </w:rPr>
        <w:t xml:space="preserve">. </w:t>
      </w:r>
      <w:proofErr w:type="spellStart"/>
      <w:r w:rsidR="00B42367">
        <w:rPr>
          <w:sz w:val="24"/>
        </w:rPr>
        <w:t>Zorunlu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staj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belgesi</w:t>
      </w:r>
      <w:proofErr w:type="spellEnd"/>
      <w:r w:rsidR="00B42367">
        <w:rPr>
          <w:sz w:val="24"/>
        </w:rPr>
        <w:t xml:space="preserve"> ve </w:t>
      </w:r>
      <w:proofErr w:type="spellStart"/>
      <w:r w:rsidR="00B42367">
        <w:rPr>
          <w:sz w:val="24"/>
        </w:rPr>
        <w:t>sigorta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işlemlerimi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ilgili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masrafların</w:t>
      </w:r>
      <w:r w:rsidR="00D22D6E">
        <w:rPr>
          <w:sz w:val="24"/>
        </w:rPr>
        <w:t>ı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tarafımda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karşılanması</w:t>
      </w:r>
      <w:r w:rsidR="00D22D6E">
        <w:rPr>
          <w:sz w:val="24"/>
        </w:rPr>
        <w:t>nı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beyan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eder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işlemlerimin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tarafınızda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başlatılmasını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arz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ederim</w:t>
      </w:r>
      <w:proofErr w:type="spellEnd"/>
      <w:r w:rsidR="006C53D2">
        <w:rPr>
          <w:sz w:val="24"/>
        </w:rPr>
        <w:t>.</w:t>
      </w:r>
      <w:r w:rsidR="00B42367">
        <w:rPr>
          <w:sz w:val="24"/>
        </w:rPr>
        <w:tab/>
      </w:r>
    </w:p>
    <w:tbl>
      <w:tblPr>
        <w:tblW w:w="100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39"/>
      </w:tblGrid>
      <w:tr w:rsidR="00751B13" w14:paraId="210B738F" w14:textId="77777777" w:rsidTr="00613521">
        <w:trPr>
          <w:trHeight w:val="426"/>
        </w:trPr>
        <w:tc>
          <w:tcPr>
            <w:tcW w:w="2518" w:type="dxa"/>
          </w:tcPr>
          <w:p w14:paraId="55B84409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 ve </w:t>
            </w:r>
            <w:proofErr w:type="spellStart"/>
            <w:r>
              <w:rPr>
                <w:sz w:val="24"/>
              </w:rPr>
              <w:t>Soyad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39" w:type="dxa"/>
          </w:tcPr>
          <w:p w14:paraId="1916F6EC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5B14C36A" w14:textId="77777777" w:rsidTr="00613521">
        <w:trPr>
          <w:trHeight w:val="376"/>
        </w:trPr>
        <w:tc>
          <w:tcPr>
            <w:tcW w:w="2518" w:type="dxa"/>
          </w:tcPr>
          <w:p w14:paraId="4F5CF4CA" w14:textId="77777777" w:rsidR="00751B13" w:rsidRDefault="00B81E7A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ep No</w:t>
            </w:r>
            <w:r>
              <w:rPr>
                <w:sz w:val="24"/>
              </w:rPr>
              <w:tab/>
              <w:t xml:space="preserve"> / E-mail:</w:t>
            </w:r>
          </w:p>
        </w:tc>
        <w:tc>
          <w:tcPr>
            <w:tcW w:w="7539" w:type="dxa"/>
          </w:tcPr>
          <w:p w14:paraId="3C27B9EE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620E4D7A" w14:textId="77777777" w:rsidTr="00613521">
        <w:trPr>
          <w:trHeight w:val="347"/>
        </w:trPr>
        <w:tc>
          <w:tcPr>
            <w:tcW w:w="2518" w:type="dxa"/>
          </w:tcPr>
          <w:p w14:paraId="46999F2F" w14:textId="77777777" w:rsidR="00751B13" w:rsidRDefault="00B81E7A" w:rsidP="00B81E7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res</w:t>
            </w:r>
            <w:proofErr w:type="spellEnd"/>
            <w:r>
              <w:rPr>
                <w:sz w:val="24"/>
              </w:rPr>
              <w:t xml:space="preserve"> :</w:t>
            </w:r>
          </w:p>
        </w:tc>
        <w:tc>
          <w:tcPr>
            <w:tcW w:w="7539" w:type="dxa"/>
          </w:tcPr>
          <w:p w14:paraId="0E7CBA93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59BF2460" w14:textId="77777777" w:rsidR="00BF2BF6" w:rsidRDefault="00613521" w:rsidP="00613521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14:paraId="705A059D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4A2E74A2" w14:textId="5F20A00F" w:rsidR="00BF2BF6" w:rsidRDefault="00BF2BF6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746">
        <w:rPr>
          <w:rFonts w:cstheme="minorHAnsi"/>
          <w:b/>
          <w:sz w:val="26"/>
          <w:szCs w:val="26"/>
        </w:rPr>
        <w:t xml:space="preserve"> 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Stajımın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yataklı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tedavi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kurumlarında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olmasının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zorunlu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olduğunu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bilmekteyim</w:t>
      </w:r>
      <w:proofErr w:type="spellEnd"/>
      <w:r w:rsidR="00613521" w:rsidRPr="00084746">
        <w:rPr>
          <w:rFonts w:ascii="Times New Roman" w:hAnsi="Times New Roman" w:cs="Times New Roman"/>
          <w:b/>
          <w:sz w:val="26"/>
          <w:szCs w:val="26"/>
        </w:rPr>
        <w:t>.</w:t>
      </w:r>
    </w:p>
    <w:p w14:paraId="01A93FD0" w14:textId="5501B24D" w:rsidR="00FE5351" w:rsidRDefault="00FE5351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222677" w14:textId="77777777" w:rsidR="00FE5351" w:rsidRDefault="00FE5351" w:rsidP="00613521">
      <w:pPr>
        <w:spacing w:after="0" w:line="240" w:lineRule="auto"/>
        <w:jc w:val="both"/>
        <w:rPr>
          <w:b/>
        </w:rPr>
      </w:pPr>
    </w:p>
    <w:p w14:paraId="733D3B52" w14:textId="77777777" w:rsidR="00887943" w:rsidRDefault="00BF2BF6" w:rsidP="00C04D8A">
      <w:pPr>
        <w:spacing w:line="360" w:lineRule="auto"/>
        <w:jc w:val="both"/>
        <w:rPr>
          <w:b/>
          <w:sz w:val="28"/>
        </w:rPr>
      </w:pPr>
      <w:r w:rsidRPr="00BF2BF6">
        <w:rPr>
          <w:b/>
          <w:sz w:val="28"/>
        </w:rPr>
        <w:t xml:space="preserve"> </w:t>
      </w:r>
      <w:proofErr w:type="spellStart"/>
      <w:r w:rsidR="00B81E7A" w:rsidRPr="00BF2BF6">
        <w:rPr>
          <w:b/>
          <w:sz w:val="28"/>
        </w:rPr>
        <w:t>Öğrenci</w:t>
      </w:r>
      <w:proofErr w:type="spellEnd"/>
      <w:r w:rsidR="00B81E7A" w:rsidRPr="00BF2BF6">
        <w:rPr>
          <w:b/>
          <w:sz w:val="28"/>
        </w:rPr>
        <w:t xml:space="preserve"> </w:t>
      </w:r>
      <w:proofErr w:type="spellStart"/>
      <w:r w:rsidR="00887943" w:rsidRPr="00BF2BF6">
        <w:rPr>
          <w:b/>
          <w:sz w:val="28"/>
        </w:rPr>
        <w:t>İmza</w:t>
      </w:r>
      <w:proofErr w:type="spellEnd"/>
      <w:r w:rsidR="009861AE" w:rsidRPr="00BF2BF6">
        <w:rPr>
          <w:b/>
          <w:sz w:val="28"/>
        </w:rPr>
        <w:t xml:space="preserve">                                    </w:t>
      </w:r>
      <w:r w:rsidR="00613521" w:rsidRPr="00BF2BF6">
        <w:rPr>
          <w:b/>
          <w:sz w:val="28"/>
        </w:rPr>
        <w:t xml:space="preserve">                                      </w:t>
      </w:r>
      <w:r w:rsidR="009861AE" w:rsidRPr="00BF2BF6">
        <w:rPr>
          <w:b/>
          <w:sz w:val="28"/>
        </w:rPr>
        <w:t xml:space="preserve"> </w:t>
      </w:r>
      <w:r w:rsidR="00613521" w:rsidRPr="00BF2BF6">
        <w:rPr>
          <w:b/>
          <w:sz w:val="28"/>
        </w:rPr>
        <w:t xml:space="preserve"> </w:t>
      </w:r>
      <w:r w:rsidRPr="00BF2BF6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</w:t>
      </w:r>
      <w:r w:rsidR="00613521" w:rsidRPr="00BF2BF6">
        <w:rPr>
          <w:b/>
          <w:sz w:val="28"/>
        </w:rPr>
        <w:t xml:space="preserve"> </w:t>
      </w:r>
      <w:proofErr w:type="spellStart"/>
      <w:r w:rsidR="009861AE" w:rsidRPr="00BF2BF6">
        <w:rPr>
          <w:b/>
          <w:sz w:val="28"/>
        </w:rPr>
        <w:t>Danışman</w:t>
      </w:r>
      <w:proofErr w:type="spellEnd"/>
      <w:r w:rsidR="009861AE" w:rsidRPr="00BF2BF6">
        <w:rPr>
          <w:b/>
          <w:sz w:val="28"/>
        </w:rPr>
        <w:t xml:space="preserve"> </w:t>
      </w:r>
      <w:proofErr w:type="spellStart"/>
      <w:r w:rsidR="009861AE" w:rsidRPr="00BF2BF6">
        <w:rPr>
          <w:b/>
          <w:sz w:val="28"/>
        </w:rPr>
        <w:t>Onayı</w:t>
      </w:r>
      <w:proofErr w:type="spellEnd"/>
    </w:p>
    <w:p w14:paraId="69537496" w14:textId="77777777" w:rsidR="00630B74" w:rsidRDefault="00630B74" w:rsidP="00BF2BF6">
      <w:pPr>
        <w:spacing w:line="360" w:lineRule="auto"/>
        <w:jc w:val="both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akült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Onayı</w:t>
      </w:r>
      <w:proofErr w:type="spellEnd"/>
      <w:r>
        <w:rPr>
          <w:b/>
          <w:sz w:val="28"/>
          <w:u w:val="single"/>
        </w:rPr>
        <w:t>: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772"/>
        <w:gridCol w:w="2786"/>
      </w:tblGrid>
      <w:tr w:rsidR="00630B74" w14:paraId="56322DC4" w14:textId="77777777" w:rsidTr="00BF2BF6">
        <w:trPr>
          <w:trHeight w:val="274"/>
        </w:trPr>
        <w:tc>
          <w:tcPr>
            <w:tcW w:w="2604" w:type="dxa"/>
          </w:tcPr>
          <w:p w14:paraId="41AC9195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 ve </w:t>
            </w:r>
            <w:proofErr w:type="spellStart"/>
            <w:r>
              <w:rPr>
                <w:sz w:val="24"/>
              </w:rPr>
              <w:t>Soyad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58" w:type="dxa"/>
            <w:gridSpan w:val="2"/>
          </w:tcPr>
          <w:p w14:paraId="1459DAF9" w14:textId="3F6985EC" w:rsidR="00630B74" w:rsidRDefault="00FE5351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proofErr w:type="gramStart"/>
            <w:r w:rsidRPr="00FE5351">
              <w:rPr>
                <w:b/>
                <w:bCs/>
                <w:sz w:val="24"/>
              </w:rPr>
              <w:t>Doç.Dr.Buket</w:t>
            </w:r>
            <w:proofErr w:type="spellEnd"/>
            <w:proofErr w:type="gramEnd"/>
            <w:r w:rsidRPr="00FE5351">
              <w:rPr>
                <w:b/>
                <w:bCs/>
                <w:sz w:val="24"/>
              </w:rPr>
              <w:t xml:space="preserve"> HÜSEYNİKLİOĞLU</w:t>
            </w:r>
          </w:p>
        </w:tc>
      </w:tr>
      <w:tr w:rsidR="00630B74" w14:paraId="7FC9DB2A" w14:textId="77777777" w:rsidTr="00BF2BF6">
        <w:trPr>
          <w:trHeight w:val="235"/>
        </w:trPr>
        <w:tc>
          <w:tcPr>
            <w:tcW w:w="2604" w:type="dxa"/>
          </w:tcPr>
          <w:p w14:paraId="5E129197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örev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58" w:type="dxa"/>
            <w:gridSpan w:val="2"/>
          </w:tcPr>
          <w:p w14:paraId="09684273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üdür</w:t>
            </w:r>
            <w:proofErr w:type="spellEnd"/>
          </w:p>
        </w:tc>
      </w:tr>
      <w:tr w:rsidR="00630B74" w14:paraId="10166E0C" w14:textId="77777777" w:rsidTr="00BF2BF6">
        <w:trPr>
          <w:trHeight w:val="506"/>
        </w:trPr>
        <w:tc>
          <w:tcPr>
            <w:tcW w:w="2604" w:type="dxa"/>
          </w:tcPr>
          <w:p w14:paraId="7DE9CC98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Tarih</w:t>
            </w:r>
            <w:proofErr w:type="spellEnd"/>
          </w:p>
        </w:tc>
        <w:tc>
          <w:tcPr>
            <w:tcW w:w="4772" w:type="dxa"/>
          </w:tcPr>
          <w:p w14:paraId="0D5AEA9E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86" w:type="dxa"/>
            <w:vAlign w:val="bottom"/>
          </w:tcPr>
          <w:p w14:paraId="73E76B90" w14:textId="77777777" w:rsidR="00630B74" w:rsidRDefault="00A915FC" w:rsidP="00CA23D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…../……/20…</w:t>
            </w:r>
          </w:p>
        </w:tc>
      </w:tr>
    </w:tbl>
    <w:p w14:paraId="47888A37" w14:textId="10861EFD" w:rsidR="00630B74" w:rsidRPr="00BF2BF6" w:rsidRDefault="00630B74" w:rsidP="00BF2BF6">
      <w:pPr>
        <w:spacing w:line="240" w:lineRule="auto"/>
        <w:jc w:val="both"/>
        <w:rPr>
          <w:szCs w:val="20"/>
        </w:rPr>
      </w:pPr>
    </w:p>
    <w:p w14:paraId="5C2B413C" w14:textId="77777777" w:rsidR="00BF2BF6" w:rsidRDefault="00BF2BF6" w:rsidP="0085781F">
      <w:pPr>
        <w:spacing w:line="360" w:lineRule="auto"/>
        <w:ind w:firstLine="720"/>
        <w:jc w:val="both"/>
        <w:rPr>
          <w:b/>
          <w:sz w:val="32"/>
        </w:rPr>
      </w:pPr>
    </w:p>
    <w:p w14:paraId="39A3486B" w14:textId="49C4BD7E" w:rsidR="00BB67E5" w:rsidRDefault="00395C00" w:rsidP="0085781F">
      <w:pPr>
        <w:spacing w:line="36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02729229" w14:textId="1BA65EB2" w:rsidR="00262F64" w:rsidRPr="00395C00" w:rsidRDefault="00BB67E5" w:rsidP="00BB67E5">
      <w:pPr>
        <w:spacing w:line="360" w:lineRule="auto"/>
        <w:ind w:left="7920" w:firstLine="720"/>
        <w:jc w:val="both"/>
        <w:rPr>
          <w:b/>
          <w:sz w:val="24"/>
          <w:szCs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485128B6" wp14:editId="48E0520A">
            <wp:simplePos x="0" y="0"/>
            <wp:positionH relativeFrom="column">
              <wp:posOffset>2533015</wp:posOffset>
            </wp:positionH>
            <wp:positionV relativeFrom="paragraph">
              <wp:posOffset>101600</wp:posOffset>
            </wp:positionV>
            <wp:extent cx="680085" cy="7912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00" w:rsidRPr="00395C00">
        <w:rPr>
          <w:b/>
          <w:sz w:val="24"/>
          <w:szCs w:val="24"/>
        </w:rPr>
        <w:t>EK-2</w:t>
      </w:r>
    </w:p>
    <w:p w14:paraId="2ECA70C7" w14:textId="77777777" w:rsidR="00DE17DD" w:rsidRDefault="00262F64" w:rsidP="00FE5351">
      <w:pPr>
        <w:spacing w:after="0" w:line="24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                                           </w:t>
      </w:r>
      <w:r w:rsidR="00BD619B">
        <w:rPr>
          <w:b/>
          <w:sz w:val="32"/>
        </w:rPr>
        <w:t>K</w:t>
      </w:r>
      <w:r>
        <w:rPr>
          <w:b/>
          <w:sz w:val="32"/>
        </w:rPr>
        <w:t>.K.T.C</w:t>
      </w:r>
      <w:r w:rsidR="0087711F">
        <w:rPr>
          <w:b/>
          <w:sz w:val="32"/>
        </w:rPr>
        <w:tab/>
      </w:r>
      <w:r w:rsidR="0087711F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7711F">
        <w:rPr>
          <w:b/>
          <w:sz w:val="32"/>
        </w:rPr>
        <w:tab/>
      </w:r>
      <w:proofErr w:type="gramStart"/>
      <w:r w:rsidR="00A915FC">
        <w:t>…./</w:t>
      </w:r>
      <w:proofErr w:type="gramEnd"/>
      <w:r w:rsidR="00A915FC">
        <w:t>……/20…</w:t>
      </w:r>
    </w:p>
    <w:p w14:paraId="275561AC" w14:textId="1074A09E" w:rsidR="00DE17DD" w:rsidRDefault="00DE17DD" w:rsidP="00FE535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65428944" w14:textId="77777777" w:rsidR="00BB67E5" w:rsidRDefault="00BB67E5" w:rsidP="00FE5351">
      <w:pPr>
        <w:spacing w:after="0" w:line="240" w:lineRule="auto"/>
        <w:jc w:val="center"/>
        <w:rPr>
          <w:b/>
          <w:sz w:val="32"/>
        </w:rPr>
      </w:pPr>
    </w:p>
    <w:p w14:paraId="082F91C8" w14:textId="3E2354A9" w:rsidR="00FE5351" w:rsidRDefault="00FE5351" w:rsidP="00FE5351">
      <w:pPr>
        <w:spacing w:after="0" w:line="240" w:lineRule="auto"/>
        <w:jc w:val="center"/>
        <w:rPr>
          <w:b/>
          <w:sz w:val="32"/>
        </w:rPr>
      </w:pPr>
    </w:p>
    <w:p w14:paraId="6C73BF78" w14:textId="77777777" w:rsidR="00F31091" w:rsidRPr="007749BF" w:rsidRDefault="00F31091" w:rsidP="00FE5351">
      <w:pPr>
        <w:spacing w:after="0" w:line="240" w:lineRule="auto"/>
        <w:jc w:val="center"/>
        <w:rPr>
          <w:b/>
          <w:sz w:val="32"/>
        </w:rPr>
      </w:pPr>
    </w:p>
    <w:p w14:paraId="1190D5D5" w14:textId="7BB890A1" w:rsidR="00DE17DD" w:rsidRPr="00FE5351" w:rsidRDefault="00DE17DD" w:rsidP="00BD619B">
      <w:pPr>
        <w:spacing w:line="240" w:lineRule="auto"/>
        <w:ind w:firstLine="720"/>
        <w:jc w:val="both"/>
        <w:rPr>
          <w:bCs/>
          <w:sz w:val="28"/>
        </w:rPr>
      </w:pPr>
      <w:proofErr w:type="spellStart"/>
      <w:r>
        <w:rPr>
          <w:b/>
          <w:sz w:val="28"/>
        </w:rPr>
        <w:t>Konu</w:t>
      </w:r>
      <w:proofErr w:type="spellEnd"/>
      <w:r>
        <w:rPr>
          <w:b/>
          <w:sz w:val="28"/>
        </w:rPr>
        <w:t xml:space="preserve">: </w:t>
      </w:r>
      <w:proofErr w:type="spellStart"/>
      <w:r w:rsidRPr="00FE5351">
        <w:rPr>
          <w:bCs/>
          <w:sz w:val="28"/>
        </w:rPr>
        <w:t>Zorunlu</w:t>
      </w:r>
      <w:proofErr w:type="spellEnd"/>
      <w:r w:rsidRPr="00FE5351">
        <w:rPr>
          <w:bCs/>
          <w:sz w:val="28"/>
        </w:rPr>
        <w:t xml:space="preserve"> </w:t>
      </w:r>
      <w:proofErr w:type="spellStart"/>
      <w:r w:rsidRPr="00FE5351">
        <w:rPr>
          <w:bCs/>
          <w:sz w:val="28"/>
        </w:rPr>
        <w:t>Staj</w:t>
      </w:r>
      <w:proofErr w:type="spellEnd"/>
      <w:r w:rsidRPr="00FE5351">
        <w:rPr>
          <w:bCs/>
          <w:sz w:val="28"/>
        </w:rPr>
        <w:t xml:space="preserve"> </w:t>
      </w:r>
      <w:proofErr w:type="spellStart"/>
      <w:r w:rsidRPr="00FE5351">
        <w:rPr>
          <w:bCs/>
          <w:sz w:val="28"/>
        </w:rPr>
        <w:t>Uygulaması</w:t>
      </w:r>
      <w:proofErr w:type="spellEnd"/>
    </w:p>
    <w:p w14:paraId="72917914" w14:textId="77777777" w:rsidR="00FE5351" w:rsidRDefault="00FE5351" w:rsidP="00BD619B">
      <w:pPr>
        <w:spacing w:line="240" w:lineRule="auto"/>
        <w:ind w:firstLine="720"/>
        <w:jc w:val="both"/>
        <w:rPr>
          <w:b/>
          <w:sz w:val="28"/>
        </w:rPr>
      </w:pPr>
    </w:p>
    <w:p w14:paraId="7C6817C1" w14:textId="15C32D96" w:rsidR="00262F64" w:rsidRDefault="00FE63E5" w:rsidP="00FE63E5">
      <w:pPr>
        <w:spacing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9861AE">
        <w:rPr>
          <w:b/>
          <w:sz w:val="28"/>
        </w:rPr>
        <w:t xml:space="preserve">                             </w:t>
      </w:r>
    </w:p>
    <w:p w14:paraId="40643CFA" w14:textId="77777777" w:rsidR="00F04813" w:rsidRDefault="00DE17DD" w:rsidP="00F0481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F6058E">
        <w:rPr>
          <w:sz w:val="24"/>
          <w:szCs w:val="24"/>
        </w:rPr>
        <w:t>Aşağıd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ilgiler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uluna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öğrencimizi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Lisans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iplom</w:t>
      </w:r>
      <w:r w:rsidR="00A915FC">
        <w:rPr>
          <w:sz w:val="24"/>
          <w:szCs w:val="24"/>
        </w:rPr>
        <w:t>asını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almaya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hak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kazanması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için</w:t>
      </w:r>
      <w:proofErr w:type="spellEnd"/>
      <w:r w:rsidRPr="00F6058E">
        <w:rPr>
          <w:sz w:val="24"/>
          <w:szCs w:val="24"/>
        </w:rPr>
        <w:t>, …………………</w:t>
      </w:r>
      <w:r w:rsidR="009427D7">
        <w:rPr>
          <w:sz w:val="24"/>
          <w:szCs w:val="24"/>
        </w:rPr>
        <w:t>…………………</w:t>
      </w:r>
      <w:proofErr w:type="spellStart"/>
      <w:r w:rsidRPr="00F6058E">
        <w:rPr>
          <w:sz w:val="24"/>
          <w:szCs w:val="24"/>
        </w:rPr>
        <w:t>bölümünde</w:t>
      </w:r>
      <w:proofErr w:type="spellEnd"/>
      <w:r w:rsidRPr="00F6058E">
        <w:rPr>
          <w:sz w:val="24"/>
          <w:szCs w:val="24"/>
        </w:rPr>
        <w:t xml:space="preserve">- </w:t>
      </w:r>
      <w:r w:rsidR="00262F64">
        <w:rPr>
          <w:sz w:val="24"/>
          <w:szCs w:val="24"/>
        </w:rPr>
        <w:t xml:space="preserve">         </w:t>
      </w:r>
      <w:proofErr w:type="spellStart"/>
      <w:r w:rsidRPr="00F6058E">
        <w:rPr>
          <w:sz w:val="24"/>
          <w:szCs w:val="24"/>
        </w:rPr>
        <w:t>alanınd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taj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yapmas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proofErr w:type="gramStart"/>
      <w:r w:rsidRPr="00F6058E">
        <w:rPr>
          <w:sz w:val="24"/>
          <w:szCs w:val="24"/>
        </w:rPr>
        <w:t>gerekmek</w:t>
      </w:r>
      <w:r w:rsidR="00A915FC">
        <w:rPr>
          <w:sz w:val="24"/>
          <w:szCs w:val="24"/>
        </w:rPr>
        <w:t>tedir.Öğrencimizin</w:t>
      </w:r>
      <w:proofErr w:type="spellEnd"/>
      <w:proofErr w:type="gramEnd"/>
      <w:r w:rsidR="00A915FC">
        <w:rPr>
          <w:sz w:val="24"/>
          <w:szCs w:val="24"/>
        </w:rPr>
        <w:t xml:space="preserve">  ….../……/20… - ….../……/20…</w:t>
      </w:r>
      <w:r w:rsidR="00A36448">
        <w:rPr>
          <w:sz w:val="24"/>
          <w:szCs w:val="24"/>
        </w:rPr>
        <w:t xml:space="preserve"> </w:t>
      </w:r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arihler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arasında</w:t>
      </w:r>
      <w:proofErr w:type="spellEnd"/>
      <w:r w:rsidRPr="00F6058E">
        <w:rPr>
          <w:sz w:val="24"/>
          <w:szCs w:val="24"/>
        </w:rPr>
        <w:t xml:space="preserve">  </w:t>
      </w:r>
      <w:proofErr w:type="spellStart"/>
      <w:r w:rsidRPr="00F6058E">
        <w:rPr>
          <w:sz w:val="24"/>
          <w:szCs w:val="24"/>
        </w:rPr>
        <w:t>toplamda</w:t>
      </w:r>
      <w:proofErr w:type="spellEnd"/>
      <w:r w:rsidRPr="00F6058E">
        <w:rPr>
          <w:sz w:val="24"/>
          <w:szCs w:val="24"/>
        </w:rPr>
        <w:t xml:space="preserve"> …… </w:t>
      </w:r>
      <w:proofErr w:type="spellStart"/>
      <w:r w:rsidRPr="00F6058E">
        <w:rPr>
          <w:sz w:val="24"/>
          <w:szCs w:val="24"/>
        </w:rPr>
        <w:t>iş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ünü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tajın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erçekleştirebilmes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içi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arafınızc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verilmes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ereke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onay</w:t>
      </w:r>
      <w:proofErr w:type="spellEnd"/>
      <w:r w:rsidRPr="00F6058E">
        <w:rPr>
          <w:sz w:val="24"/>
          <w:szCs w:val="24"/>
        </w:rPr>
        <w:t xml:space="preserve"> ve </w:t>
      </w:r>
      <w:proofErr w:type="spellStart"/>
      <w:r w:rsidRPr="00F6058E">
        <w:rPr>
          <w:sz w:val="24"/>
          <w:szCs w:val="24"/>
        </w:rPr>
        <w:t>izni</w:t>
      </w:r>
      <w:r w:rsidR="009427D7">
        <w:rPr>
          <w:sz w:val="24"/>
          <w:szCs w:val="24"/>
        </w:rPr>
        <w:t>n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sağlanmasını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rica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eder</w:t>
      </w:r>
      <w:proofErr w:type="spellEnd"/>
      <w:r w:rsidR="009427D7">
        <w:rPr>
          <w:sz w:val="24"/>
          <w:szCs w:val="24"/>
        </w:rPr>
        <w:t xml:space="preserve">, </w:t>
      </w:r>
      <w:proofErr w:type="spellStart"/>
      <w:r w:rsidR="009427D7">
        <w:rPr>
          <w:sz w:val="24"/>
          <w:szCs w:val="24"/>
        </w:rPr>
        <w:t>öğrencimizin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p</w:t>
      </w:r>
      <w:r w:rsidRPr="00F6058E">
        <w:rPr>
          <w:sz w:val="24"/>
          <w:szCs w:val="24"/>
        </w:rPr>
        <w:t>ratik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eneyiml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ütünleşecek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eğitimin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yapacağınız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estek</w:t>
      </w:r>
      <w:proofErr w:type="spellEnd"/>
      <w:r w:rsidRPr="00F6058E">
        <w:rPr>
          <w:sz w:val="24"/>
          <w:szCs w:val="24"/>
        </w:rPr>
        <w:t xml:space="preserve"> ve </w:t>
      </w:r>
      <w:proofErr w:type="spellStart"/>
      <w:r w:rsidRPr="00F6058E">
        <w:rPr>
          <w:sz w:val="24"/>
          <w:szCs w:val="24"/>
        </w:rPr>
        <w:t>yardımlarınızda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olay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üniversitemiz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adın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izler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eşekkür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ederiz</w:t>
      </w:r>
      <w:proofErr w:type="spellEnd"/>
      <w:r w:rsidRPr="00F6058E">
        <w:rPr>
          <w:sz w:val="24"/>
          <w:szCs w:val="24"/>
        </w:rPr>
        <w:t xml:space="preserve">. </w:t>
      </w:r>
    </w:p>
    <w:p w14:paraId="60841205" w14:textId="77777777" w:rsidR="00F04813" w:rsidRDefault="00F6058E" w:rsidP="009861AE">
      <w:pPr>
        <w:spacing w:line="36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Saygılarımla</w:t>
      </w:r>
      <w:proofErr w:type="spellEnd"/>
      <w:r>
        <w:rPr>
          <w:sz w:val="24"/>
        </w:rPr>
        <w:t xml:space="preserve"> </w:t>
      </w:r>
    </w:p>
    <w:p w14:paraId="45B4236E" w14:textId="77777777" w:rsidR="009861AE" w:rsidRPr="009861AE" w:rsidRDefault="009861AE" w:rsidP="009861AE">
      <w:pPr>
        <w:spacing w:line="360" w:lineRule="auto"/>
        <w:ind w:firstLine="720"/>
        <w:jc w:val="both"/>
        <w:rPr>
          <w:sz w:val="24"/>
        </w:rPr>
      </w:pPr>
    </w:p>
    <w:p w14:paraId="19A648C4" w14:textId="77777777" w:rsidR="00FE5351" w:rsidRDefault="00FE5351" w:rsidP="0085781F">
      <w:pPr>
        <w:spacing w:after="0" w:line="240" w:lineRule="auto"/>
        <w:ind w:firstLine="720"/>
        <w:jc w:val="both"/>
        <w:rPr>
          <w:sz w:val="24"/>
        </w:rPr>
      </w:pPr>
      <w:proofErr w:type="spellStart"/>
      <w:proofErr w:type="gramStart"/>
      <w:r w:rsidRPr="00FE5351">
        <w:rPr>
          <w:b/>
          <w:bCs/>
          <w:sz w:val="24"/>
        </w:rPr>
        <w:t>Doç.Dr.Buket</w:t>
      </w:r>
      <w:proofErr w:type="spellEnd"/>
      <w:proofErr w:type="gramEnd"/>
      <w:r w:rsidRPr="00FE5351">
        <w:rPr>
          <w:b/>
          <w:bCs/>
          <w:sz w:val="24"/>
        </w:rPr>
        <w:t xml:space="preserve"> HÜSEYNİKLİOĞLU</w:t>
      </w:r>
      <w:r>
        <w:rPr>
          <w:sz w:val="24"/>
        </w:rPr>
        <w:t xml:space="preserve"> </w:t>
      </w:r>
    </w:p>
    <w:p w14:paraId="261C561C" w14:textId="1E062943" w:rsidR="00214231" w:rsidRPr="00FE5351" w:rsidRDefault="00FE5351" w:rsidP="0085781F">
      <w:pPr>
        <w:spacing w:after="0" w:line="240" w:lineRule="auto"/>
        <w:ind w:firstLine="720"/>
        <w:jc w:val="both"/>
        <w:rPr>
          <w:b/>
          <w:bCs/>
          <w:sz w:val="24"/>
        </w:rPr>
      </w:pPr>
      <w:r w:rsidRPr="00FE5351">
        <w:rPr>
          <w:b/>
          <w:bCs/>
          <w:sz w:val="24"/>
        </w:rPr>
        <w:t xml:space="preserve">SMYO </w:t>
      </w:r>
      <w:proofErr w:type="spellStart"/>
      <w:r w:rsidR="001055A6" w:rsidRPr="00FE5351">
        <w:rPr>
          <w:b/>
          <w:bCs/>
          <w:sz w:val="24"/>
        </w:rPr>
        <w:t>Müdür</w:t>
      </w:r>
      <w:r w:rsidRPr="00FE5351">
        <w:rPr>
          <w:b/>
          <w:bCs/>
          <w:sz w:val="24"/>
        </w:rPr>
        <w:t>ü</w:t>
      </w:r>
      <w:proofErr w:type="spellEnd"/>
    </w:p>
    <w:tbl>
      <w:tblPr>
        <w:tblStyle w:val="TabloKlavuzu"/>
        <w:tblpPr w:leftFromText="180" w:rightFromText="180" w:vertAnchor="text" w:horzAnchor="margin" w:tblpY="297"/>
        <w:tblW w:w="10215" w:type="dxa"/>
        <w:tblLook w:val="04A0" w:firstRow="1" w:lastRow="0" w:firstColumn="1" w:lastColumn="0" w:noHBand="0" w:noVBand="1"/>
      </w:tblPr>
      <w:tblGrid>
        <w:gridCol w:w="2837"/>
        <w:gridCol w:w="2570"/>
        <w:gridCol w:w="1610"/>
        <w:gridCol w:w="3198"/>
      </w:tblGrid>
      <w:tr w:rsidR="00A5187D" w14:paraId="3A4D8ED1" w14:textId="77777777" w:rsidTr="00C04D8A">
        <w:trPr>
          <w:trHeight w:val="248"/>
        </w:trPr>
        <w:tc>
          <w:tcPr>
            <w:tcW w:w="2837" w:type="dxa"/>
          </w:tcPr>
          <w:p w14:paraId="28203D46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7378" w:type="dxa"/>
            <w:gridSpan w:val="3"/>
          </w:tcPr>
          <w:p w14:paraId="77DB7CBE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2502A994" w14:textId="77777777" w:rsidTr="00C04D8A">
        <w:trPr>
          <w:trHeight w:val="248"/>
        </w:trPr>
        <w:tc>
          <w:tcPr>
            <w:tcW w:w="2837" w:type="dxa"/>
          </w:tcPr>
          <w:p w14:paraId="4C6CC343" w14:textId="77777777" w:rsidR="00A5187D" w:rsidRDefault="00B56574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a</w:t>
            </w:r>
            <w:r w:rsidR="00A5187D">
              <w:rPr>
                <w:sz w:val="24"/>
              </w:rPr>
              <w:t>külte</w:t>
            </w:r>
            <w:proofErr w:type="spellEnd"/>
            <w:r w:rsidR="00A5187D">
              <w:rPr>
                <w:sz w:val="24"/>
              </w:rPr>
              <w:t>/</w:t>
            </w:r>
            <w:proofErr w:type="spellStart"/>
            <w:r w:rsidR="00A5187D">
              <w:rPr>
                <w:sz w:val="24"/>
              </w:rPr>
              <w:t>Yüksekokul</w:t>
            </w:r>
            <w:proofErr w:type="spellEnd"/>
          </w:p>
        </w:tc>
        <w:tc>
          <w:tcPr>
            <w:tcW w:w="7378" w:type="dxa"/>
            <w:gridSpan w:val="3"/>
          </w:tcPr>
          <w:p w14:paraId="038BCB4B" w14:textId="2502DB09" w:rsidR="00A5187D" w:rsidRDefault="00FE5351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lek</w:t>
            </w:r>
            <w:proofErr w:type="spellEnd"/>
            <w:r w:rsidR="00C450C3">
              <w:rPr>
                <w:sz w:val="24"/>
              </w:rPr>
              <w:t xml:space="preserve"> </w:t>
            </w:r>
            <w:proofErr w:type="spellStart"/>
            <w:r w:rsidR="00C450C3">
              <w:rPr>
                <w:sz w:val="24"/>
              </w:rPr>
              <w:t>Yüksek</w:t>
            </w:r>
            <w:proofErr w:type="spellEnd"/>
            <w:r w:rsidR="00C450C3">
              <w:rPr>
                <w:sz w:val="24"/>
              </w:rPr>
              <w:t xml:space="preserve"> </w:t>
            </w:r>
            <w:proofErr w:type="spellStart"/>
            <w:r w:rsidR="00C450C3">
              <w:rPr>
                <w:sz w:val="24"/>
              </w:rPr>
              <w:t>Okulu</w:t>
            </w:r>
            <w:proofErr w:type="spellEnd"/>
          </w:p>
        </w:tc>
      </w:tr>
      <w:tr w:rsidR="00A5187D" w14:paraId="1B8C81AA" w14:textId="77777777" w:rsidTr="00C04D8A">
        <w:trPr>
          <w:trHeight w:val="248"/>
        </w:trPr>
        <w:tc>
          <w:tcPr>
            <w:tcW w:w="2837" w:type="dxa"/>
          </w:tcPr>
          <w:p w14:paraId="7230687B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ölüm</w:t>
            </w:r>
            <w:proofErr w:type="spellEnd"/>
          </w:p>
        </w:tc>
        <w:tc>
          <w:tcPr>
            <w:tcW w:w="7378" w:type="dxa"/>
            <w:gridSpan w:val="3"/>
          </w:tcPr>
          <w:p w14:paraId="46252F18" w14:textId="7999BC7C" w:rsidR="00C450C3" w:rsidRDefault="00C450C3" w:rsidP="00A5187D">
            <w:pPr>
              <w:jc w:val="both"/>
              <w:rPr>
                <w:sz w:val="24"/>
              </w:rPr>
            </w:pPr>
          </w:p>
        </w:tc>
      </w:tr>
      <w:tr w:rsidR="00214231" w14:paraId="45A044ED" w14:textId="77777777" w:rsidTr="00C04D8A">
        <w:trPr>
          <w:trHeight w:val="264"/>
        </w:trPr>
        <w:tc>
          <w:tcPr>
            <w:tcW w:w="2837" w:type="dxa"/>
          </w:tcPr>
          <w:p w14:paraId="78571758" w14:textId="77777777" w:rsidR="00214231" w:rsidRDefault="00214231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Öğrenci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7378" w:type="dxa"/>
            <w:gridSpan w:val="3"/>
          </w:tcPr>
          <w:p w14:paraId="40277AD6" w14:textId="77777777" w:rsidR="00214231" w:rsidRDefault="00214231" w:rsidP="00A5187D">
            <w:pPr>
              <w:jc w:val="both"/>
              <w:rPr>
                <w:sz w:val="24"/>
              </w:rPr>
            </w:pPr>
          </w:p>
        </w:tc>
      </w:tr>
      <w:tr w:rsidR="00A5187D" w14:paraId="63708B61" w14:textId="77777777" w:rsidTr="00C04D8A">
        <w:trPr>
          <w:trHeight w:val="248"/>
        </w:trPr>
        <w:tc>
          <w:tcPr>
            <w:tcW w:w="2837" w:type="dxa"/>
          </w:tcPr>
          <w:p w14:paraId="30810221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378" w:type="dxa"/>
            <w:gridSpan w:val="3"/>
          </w:tcPr>
          <w:p w14:paraId="603B7125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33242F52" w14:textId="77777777" w:rsidTr="00C04D8A">
        <w:trPr>
          <w:trHeight w:val="248"/>
        </w:trPr>
        <w:tc>
          <w:tcPr>
            <w:tcW w:w="2837" w:type="dxa"/>
          </w:tcPr>
          <w:p w14:paraId="6F9FFA80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ep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2570" w:type="dxa"/>
          </w:tcPr>
          <w:p w14:paraId="675A00C6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02DCAAF0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3197" w:type="dxa"/>
          </w:tcPr>
          <w:p w14:paraId="66966817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741041B4" w14:textId="77777777" w:rsidTr="00C04D8A">
        <w:trPr>
          <w:trHeight w:val="248"/>
        </w:trPr>
        <w:tc>
          <w:tcPr>
            <w:tcW w:w="2837" w:type="dxa"/>
          </w:tcPr>
          <w:p w14:paraId="0E383C07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şlangı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i</w:t>
            </w:r>
            <w:proofErr w:type="spellEnd"/>
          </w:p>
        </w:tc>
        <w:tc>
          <w:tcPr>
            <w:tcW w:w="2570" w:type="dxa"/>
          </w:tcPr>
          <w:p w14:paraId="1E6386DA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6B391669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it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i</w:t>
            </w:r>
            <w:proofErr w:type="spellEnd"/>
          </w:p>
        </w:tc>
        <w:tc>
          <w:tcPr>
            <w:tcW w:w="3197" w:type="dxa"/>
          </w:tcPr>
          <w:p w14:paraId="081DA359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1356B9D2" w14:textId="77777777" w:rsidTr="00C04D8A">
        <w:trPr>
          <w:trHeight w:val="264"/>
        </w:trPr>
        <w:tc>
          <w:tcPr>
            <w:tcW w:w="2837" w:type="dxa"/>
          </w:tcPr>
          <w:p w14:paraId="2EB59552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ölüm</w:t>
            </w:r>
            <w:proofErr w:type="spellEnd"/>
            <w:r>
              <w:rPr>
                <w:sz w:val="24"/>
              </w:rPr>
              <w:t xml:space="preserve">/Program </w:t>
            </w:r>
            <w:proofErr w:type="spellStart"/>
            <w:r>
              <w:rPr>
                <w:sz w:val="24"/>
              </w:rPr>
              <w:t>Başkanı</w:t>
            </w:r>
            <w:proofErr w:type="spellEnd"/>
          </w:p>
        </w:tc>
        <w:tc>
          <w:tcPr>
            <w:tcW w:w="7378" w:type="dxa"/>
            <w:gridSpan w:val="3"/>
          </w:tcPr>
          <w:p w14:paraId="072E393E" w14:textId="3B980341" w:rsidR="00A5187D" w:rsidRPr="00FE5351" w:rsidRDefault="00FE5351" w:rsidP="00A5187D">
            <w:pPr>
              <w:jc w:val="both"/>
              <w:rPr>
                <w:b/>
                <w:bCs/>
                <w:sz w:val="24"/>
              </w:rPr>
            </w:pPr>
            <w:proofErr w:type="spellStart"/>
            <w:proofErr w:type="gramStart"/>
            <w:r w:rsidRPr="00FE5351">
              <w:rPr>
                <w:b/>
                <w:bCs/>
                <w:sz w:val="24"/>
              </w:rPr>
              <w:t>Doç.Dr.Buket</w:t>
            </w:r>
            <w:proofErr w:type="spellEnd"/>
            <w:proofErr w:type="gramEnd"/>
            <w:r w:rsidRPr="00FE5351">
              <w:rPr>
                <w:b/>
                <w:bCs/>
                <w:sz w:val="24"/>
              </w:rPr>
              <w:t xml:space="preserve"> HÜSEYNİKLİOĞLU</w:t>
            </w:r>
          </w:p>
        </w:tc>
      </w:tr>
      <w:tr w:rsidR="00A5187D" w14:paraId="27D73D0E" w14:textId="77777777" w:rsidTr="00C04D8A">
        <w:trPr>
          <w:trHeight w:val="248"/>
        </w:trPr>
        <w:tc>
          <w:tcPr>
            <w:tcW w:w="2837" w:type="dxa"/>
          </w:tcPr>
          <w:p w14:paraId="01236CE8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8" w:type="dxa"/>
            <w:gridSpan w:val="3"/>
          </w:tcPr>
          <w:p w14:paraId="4715BBED" w14:textId="32C15384" w:rsidR="00DF7BC7" w:rsidRDefault="00FE5351" w:rsidP="00DF7BC7">
            <w:pPr>
              <w:jc w:val="both"/>
              <w:rPr>
                <w:sz w:val="24"/>
              </w:rPr>
            </w:pPr>
            <w:r>
              <w:rPr>
                <w:sz w:val="24"/>
              </w:rPr>
              <w:t>bukethuseyniklioglu</w:t>
            </w:r>
            <w:r w:rsidR="00DF7BC7">
              <w:rPr>
                <w:sz w:val="24"/>
              </w:rPr>
              <w:t>@gau.edu.tr</w:t>
            </w:r>
          </w:p>
        </w:tc>
      </w:tr>
      <w:tr w:rsidR="0085781F" w14:paraId="18BFBE7C" w14:textId="77777777" w:rsidTr="00C04D8A">
        <w:trPr>
          <w:trHeight w:val="636"/>
        </w:trPr>
        <w:tc>
          <w:tcPr>
            <w:tcW w:w="2837" w:type="dxa"/>
          </w:tcPr>
          <w:p w14:paraId="074E0BBF" w14:textId="77777777" w:rsidR="0085781F" w:rsidRDefault="0085781F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ı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8" w:type="dxa"/>
            <w:gridSpan w:val="3"/>
          </w:tcPr>
          <w:p w14:paraId="582540B4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28301A93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5878436E" w14:textId="77777777" w:rsidR="0085781F" w:rsidRDefault="0085781F" w:rsidP="00DF7BC7">
            <w:pPr>
              <w:jc w:val="both"/>
              <w:rPr>
                <w:sz w:val="24"/>
              </w:rPr>
            </w:pPr>
          </w:p>
        </w:tc>
      </w:tr>
    </w:tbl>
    <w:p w14:paraId="5DC33107" w14:textId="3C644AB0" w:rsidR="00BD619B" w:rsidRDefault="00295051" w:rsidP="004B57C4">
      <w:pPr>
        <w:spacing w:line="240" w:lineRule="auto"/>
        <w:rPr>
          <w:b/>
          <w:szCs w:val="20"/>
        </w:rPr>
      </w:pPr>
      <w:r w:rsidRPr="00613521">
        <w:rPr>
          <w:b/>
          <w:szCs w:val="20"/>
        </w:rPr>
        <w:t xml:space="preserve">NOT: </w:t>
      </w:r>
      <w:proofErr w:type="spellStart"/>
      <w:r w:rsidRPr="00613521">
        <w:rPr>
          <w:b/>
          <w:szCs w:val="20"/>
        </w:rPr>
        <w:t>Öğrencilerimiz</w:t>
      </w:r>
      <w:proofErr w:type="spellEnd"/>
      <w:r w:rsidRPr="00613521">
        <w:rPr>
          <w:b/>
          <w:szCs w:val="20"/>
        </w:rPr>
        <w:t xml:space="preserve">, </w:t>
      </w:r>
      <w:proofErr w:type="spellStart"/>
      <w:r w:rsidRPr="00613521">
        <w:rPr>
          <w:b/>
          <w:szCs w:val="20"/>
        </w:rPr>
        <w:t>Yerinde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Uy</w:t>
      </w:r>
      <w:r w:rsidR="000E170A" w:rsidRPr="00613521">
        <w:rPr>
          <w:b/>
          <w:szCs w:val="20"/>
        </w:rPr>
        <w:t>gulama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süresince</w:t>
      </w:r>
      <w:proofErr w:type="spellEnd"/>
      <w:r w:rsidR="00671872" w:rsidRPr="00613521">
        <w:rPr>
          <w:b/>
          <w:szCs w:val="20"/>
        </w:rPr>
        <w:t>,</w:t>
      </w:r>
      <w:r w:rsidR="000E170A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‘SGK </w:t>
      </w:r>
      <w:proofErr w:type="spellStart"/>
      <w:r w:rsidRPr="00613521">
        <w:rPr>
          <w:b/>
          <w:szCs w:val="20"/>
        </w:rPr>
        <w:t>İş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Kazası</w:t>
      </w:r>
      <w:proofErr w:type="spellEnd"/>
      <w:r w:rsidRPr="00613521">
        <w:rPr>
          <w:b/>
          <w:szCs w:val="20"/>
        </w:rPr>
        <w:t xml:space="preserve"> ve </w:t>
      </w:r>
      <w:proofErr w:type="spellStart"/>
      <w:r w:rsidRPr="00613521">
        <w:rPr>
          <w:b/>
          <w:szCs w:val="20"/>
        </w:rPr>
        <w:t>Meslek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Hastalığı</w:t>
      </w:r>
      <w:proofErr w:type="spellEnd"/>
      <w:r w:rsidRPr="00613521">
        <w:rPr>
          <w:b/>
          <w:szCs w:val="20"/>
        </w:rPr>
        <w:t xml:space="preserve"> </w:t>
      </w:r>
      <w:proofErr w:type="spellStart"/>
      <w:proofErr w:type="gramStart"/>
      <w:r w:rsidRPr="00613521">
        <w:rPr>
          <w:b/>
          <w:szCs w:val="20"/>
        </w:rPr>
        <w:t>Sigortası</w:t>
      </w:r>
      <w:proofErr w:type="spellEnd"/>
      <w:r w:rsidRPr="00613521">
        <w:rPr>
          <w:b/>
          <w:szCs w:val="20"/>
        </w:rPr>
        <w:t xml:space="preserve"> ’</w:t>
      </w:r>
      <w:proofErr w:type="gramEnd"/>
      <w:r w:rsidR="00671872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kanununda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yer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alan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zorunlu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sigorta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işlemleri</w:t>
      </w:r>
      <w:proofErr w:type="spellEnd"/>
      <w:r w:rsidR="00671872" w:rsidRPr="00613521">
        <w:rPr>
          <w:b/>
          <w:szCs w:val="20"/>
        </w:rPr>
        <w:t xml:space="preserve"> </w:t>
      </w:r>
      <w:proofErr w:type="spellStart"/>
      <w:r w:rsidR="00671872" w:rsidRPr="00613521">
        <w:rPr>
          <w:b/>
          <w:szCs w:val="20"/>
        </w:rPr>
        <w:t>üniversitemiz</w:t>
      </w:r>
      <w:proofErr w:type="spellEnd"/>
      <w:r w:rsidR="00671872" w:rsidRPr="00613521">
        <w:rPr>
          <w:b/>
          <w:szCs w:val="20"/>
        </w:rPr>
        <w:t xml:space="preserve"> </w:t>
      </w:r>
      <w:proofErr w:type="spellStart"/>
      <w:r w:rsidR="00671872" w:rsidRPr="00613521">
        <w:rPr>
          <w:b/>
          <w:szCs w:val="20"/>
        </w:rPr>
        <w:t>tarafından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takip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edilecektir</w:t>
      </w:r>
      <w:proofErr w:type="spellEnd"/>
      <w:r w:rsidR="009861AE" w:rsidRPr="00613521">
        <w:rPr>
          <w:b/>
          <w:szCs w:val="20"/>
        </w:rPr>
        <w:t xml:space="preserve">.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Girne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Amerikan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Üniversitesi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,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Universite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Caddesi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, P.K. 5,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Karmi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Kampüsü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,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Karaoğlanoğlu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,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Girne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 xml:space="preserve"> / </w:t>
      </w:r>
      <w:proofErr w:type="spellStart"/>
      <w:r w:rsidR="00BD619B" w:rsidRPr="00613521">
        <w:rPr>
          <w:rFonts w:cs="Arial"/>
          <w:color w:val="404959"/>
          <w:sz w:val="18"/>
          <w:szCs w:val="16"/>
        </w:rPr>
        <w:t>KKTCTelefon</w:t>
      </w:r>
      <w:proofErr w:type="spellEnd"/>
      <w:r w:rsidR="00BD619B" w:rsidRPr="00613521">
        <w:rPr>
          <w:rFonts w:cs="Arial"/>
          <w:color w:val="404959"/>
          <w:sz w:val="18"/>
          <w:szCs w:val="16"/>
        </w:rPr>
        <w:t>: +90 (392) 650 2000</w:t>
      </w:r>
      <w:r w:rsidR="00BD619B" w:rsidRPr="00613521">
        <w:rPr>
          <w:rFonts w:cs="Arial"/>
          <w:color w:val="404959"/>
          <w:sz w:val="18"/>
          <w:szCs w:val="16"/>
        </w:rPr>
        <w:br/>
      </w:r>
    </w:p>
    <w:p w14:paraId="361F7081" w14:textId="77777777" w:rsidR="00BB67E5" w:rsidRDefault="00BB67E5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FD7DEE6" w14:textId="2F8543E6" w:rsidR="00BB67E5" w:rsidRDefault="00BB67E5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268A9836" w14:textId="77777777" w:rsidR="00F31091" w:rsidRDefault="00F31091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657E8F5D" w14:textId="5254A503" w:rsidR="00BB67E5" w:rsidRPr="00BB67E5" w:rsidRDefault="00BB67E5" w:rsidP="00BB67E5">
      <w:pPr>
        <w:spacing w:before="55" w:after="0" w:line="240" w:lineRule="auto"/>
        <w:ind w:left="2832" w:right="-20"/>
        <w:rPr>
          <w:rFonts w:eastAsia="Times New Roman" w:cstheme="minorHAnsi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 w:rsidRPr="00BB67E5">
        <w:rPr>
          <w:rFonts w:eastAsia="Times New Roman" w:cstheme="minorHAnsi"/>
          <w:b/>
          <w:bCs/>
          <w:spacing w:val="1"/>
          <w:sz w:val="24"/>
          <w:szCs w:val="24"/>
        </w:rPr>
        <w:t>EK-3</w:t>
      </w:r>
    </w:p>
    <w:p w14:paraId="0C5C02A5" w14:textId="178F09FB" w:rsidR="00BB67E5" w:rsidRDefault="00BB67E5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BB67E5" w14:paraId="7CFA1A7E" w14:textId="77777777" w:rsidTr="00E32EA0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53F" w14:textId="77777777" w:rsidR="00BB67E5" w:rsidRDefault="00BB67E5" w:rsidP="00E32EA0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547A94C" w14:textId="77777777" w:rsidR="00BB67E5" w:rsidRDefault="00BB67E5" w:rsidP="00E32EA0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6800E" w14:textId="77777777" w:rsidR="00BB67E5" w:rsidRDefault="00BB67E5" w:rsidP="00E32EA0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2CF" w14:textId="77777777" w:rsidR="00BB67E5" w:rsidRDefault="00BB67E5" w:rsidP="00E32EA0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236245A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521D72C7" w14:textId="77777777" w:rsidR="00BB67E5" w:rsidRDefault="00BB67E5" w:rsidP="00E32EA0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4EC90D37" w14:textId="394C7A42" w:rsidR="00BB67E5" w:rsidRDefault="00BB67E5" w:rsidP="00E32EA0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GİRNE AMERİKAN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>İ SAĞLIK MESLEK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D76B" w14:textId="77777777" w:rsidR="00BB67E5" w:rsidRDefault="00BB67E5" w:rsidP="00E32EA0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1B0CE95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46F1F223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2F18B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7F59509C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20767F30" w14:textId="77777777" w:rsidR="00BB67E5" w:rsidRDefault="00BB67E5" w:rsidP="00E32EA0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BB67E5" w14:paraId="5BC91AA2" w14:textId="77777777" w:rsidTr="00E32EA0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D9C" w14:textId="77777777" w:rsidR="00BB67E5" w:rsidRDefault="00BB67E5" w:rsidP="00E32EA0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BB67E5" w14:paraId="235A91D8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533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207" w14:textId="77777777" w:rsidR="00BB67E5" w:rsidRDefault="00BB67E5" w:rsidP="00E32EA0"/>
        </w:tc>
      </w:tr>
      <w:tr w:rsidR="00BB67E5" w14:paraId="24794CC3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323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457" w14:textId="77777777" w:rsidR="00BB67E5" w:rsidRDefault="00BB67E5" w:rsidP="00E32EA0"/>
        </w:tc>
      </w:tr>
      <w:tr w:rsidR="00BB67E5" w14:paraId="39883052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1C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CCE" w14:textId="77777777" w:rsidR="00BB67E5" w:rsidRDefault="00BB67E5" w:rsidP="00E32EA0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7FB1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6BB" w14:textId="77777777" w:rsidR="00BB67E5" w:rsidRDefault="00BB67E5" w:rsidP="00E32EA0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2234A02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235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BB9E" w14:textId="77777777" w:rsidR="00BB67E5" w:rsidRDefault="00BB67E5" w:rsidP="00E32EA0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75C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F1E4" w14:textId="77777777" w:rsidR="00BB67E5" w:rsidRDefault="00BB67E5" w:rsidP="00E32EA0"/>
        </w:tc>
      </w:tr>
      <w:tr w:rsidR="00BB67E5" w14:paraId="45FD6685" w14:textId="77777777" w:rsidTr="00E32EA0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FE5D5" w14:textId="77777777" w:rsidR="00BB67E5" w:rsidRDefault="00BB67E5" w:rsidP="00E32EA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29510009" w14:textId="77777777" w:rsidR="00BB67E5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37B2313" w14:textId="77777777" w:rsidR="00BB67E5" w:rsidRDefault="00BB67E5" w:rsidP="00E32EA0"/>
        </w:tc>
      </w:tr>
      <w:tr w:rsidR="00BB67E5" w14:paraId="75CC0FC1" w14:textId="77777777" w:rsidTr="00E32EA0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D542" w14:textId="77777777" w:rsidR="00BB67E5" w:rsidRDefault="00BB67E5" w:rsidP="00E32EA0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369804CC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39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07" w14:textId="77777777" w:rsidR="00BB67E5" w:rsidRDefault="00BB67E5" w:rsidP="00E32EA0"/>
        </w:tc>
      </w:tr>
      <w:tr w:rsidR="00BB67E5" w14:paraId="77B6D2FA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DF0E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C081" w14:textId="77777777" w:rsidR="00BB67E5" w:rsidRDefault="00BB67E5" w:rsidP="00E32EA0"/>
        </w:tc>
      </w:tr>
      <w:tr w:rsidR="00BB67E5" w14:paraId="1D6D2BF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C6A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F82A" w14:textId="77777777" w:rsidR="00BB67E5" w:rsidRDefault="00BB67E5" w:rsidP="00E32EA0"/>
        </w:tc>
      </w:tr>
      <w:tr w:rsidR="00BB67E5" w14:paraId="730764CC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760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18B" w14:textId="77777777" w:rsidR="00BB67E5" w:rsidRDefault="00BB67E5" w:rsidP="00E32EA0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6A8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5FB" w14:textId="77777777" w:rsidR="00BB67E5" w:rsidRDefault="00BB67E5" w:rsidP="00E32EA0"/>
        </w:tc>
      </w:tr>
      <w:tr w:rsidR="00BB67E5" w14:paraId="4E1527AD" w14:textId="77777777" w:rsidTr="00E32EA0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B2E569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17DE5C" w14:textId="77777777" w:rsidR="00BB67E5" w:rsidRDefault="00BB67E5" w:rsidP="00E32EA0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BA5AF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693FC27D" w14:textId="77777777" w:rsidR="00BB67E5" w:rsidRDefault="00BB67E5" w:rsidP="00E32EA0"/>
        </w:tc>
      </w:tr>
      <w:tr w:rsidR="00BB67E5" w14:paraId="3F0A9E7B" w14:textId="77777777" w:rsidTr="00E32EA0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1C4" w14:textId="77777777" w:rsidR="00BB67E5" w:rsidRDefault="00BB67E5" w:rsidP="00E32EA0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3F6193C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9F4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43D" w14:textId="77777777" w:rsidR="00BB67E5" w:rsidRDefault="00BB67E5" w:rsidP="00E32EA0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46C0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7DA" w14:textId="77777777" w:rsidR="00BB67E5" w:rsidRDefault="00BB67E5" w:rsidP="00E32EA0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62AA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DDA3" w14:textId="77777777" w:rsidR="00BB67E5" w:rsidRDefault="00BB67E5" w:rsidP="00E32EA0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BB67E5" w14:paraId="791E7118" w14:textId="77777777" w:rsidTr="00E32EA0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FF44B" w14:textId="77777777" w:rsidR="00BB67E5" w:rsidRDefault="00BB67E5" w:rsidP="00E32EA0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14:paraId="6AFBAC66" w14:textId="77777777" w:rsidR="00BB67E5" w:rsidRDefault="00BB67E5" w:rsidP="00E32EA0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603" w14:textId="77777777" w:rsidR="00BB67E5" w:rsidRDefault="00BB67E5" w:rsidP="00E32EA0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CBA" w14:textId="77777777" w:rsidR="00BB67E5" w:rsidRDefault="00BB67E5" w:rsidP="00E32EA0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6B07" w14:textId="77777777" w:rsidR="00BB67E5" w:rsidRDefault="00BB67E5" w:rsidP="00E32EA0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51F" w14:textId="77777777" w:rsidR="00BB67E5" w:rsidRDefault="00BB67E5" w:rsidP="00E32EA0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B71E" w14:textId="77777777" w:rsidR="00BB67E5" w:rsidRDefault="00BB67E5" w:rsidP="00E32EA0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DDC" w14:textId="77777777" w:rsidR="00BB67E5" w:rsidRDefault="00BB67E5" w:rsidP="00E32EA0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50DA754B" w14:textId="77777777" w:rsidTr="00E32EA0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58D32" w14:textId="77777777" w:rsidR="00BB67E5" w:rsidRDefault="00BB67E5" w:rsidP="00E32EA0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668B29" w14:textId="77777777" w:rsidR="00BB67E5" w:rsidRDefault="00BB67E5" w:rsidP="00E32EA0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56F20" w14:textId="77777777" w:rsidR="00BB67E5" w:rsidRDefault="00BB67E5" w:rsidP="00E32EA0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B4E030" w14:textId="77777777" w:rsidR="00BB67E5" w:rsidRDefault="00BB67E5" w:rsidP="00E32EA0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0968CD" w14:textId="77777777" w:rsidR="00BB67E5" w:rsidRDefault="00BB67E5" w:rsidP="00E32EA0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0678BB" w14:textId="77777777" w:rsidR="00BB67E5" w:rsidRDefault="00BB67E5" w:rsidP="00E32EA0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43528C3A" w14:textId="77777777" w:rsidR="00BB67E5" w:rsidRDefault="00BB67E5" w:rsidP="00E32EA0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18EFC9D3" w14:textId="77777777" w:rsidTr="00E32EA0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17C" w14:textId="77777777" w:rsidR="00BB67E5" w:rsidRDefault="00BB67E5" w:rsidP="00E32EA0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BB67E5" w14:paraId="776182A7" w14:textId="77777777" w:rsidTr="00E32EA0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D15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8C5" w14:textId="77777777" w:rsidR="00BB67E5" w:rsidRDefault="00BB67E5" w:rsidP="00E32EA0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084C1" w14:textId="77777777" w:rsidR="00BB67E5" w:rsidRDefault="00BB67E5" w:rsidP="00E32EA0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BB67E5" w14:paraId="127BB2C8" w14:textId="77777777" w:rsidTr="00E32EA0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6C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538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E9FF8" w14:textId="77777777" w:rsidR="00BB67E5" w:rsidRDefault="00BB67E5" w:rsidP="00E32EA0"/>
        </w:tc>
      </w:tr>
      <w:tr w:rsidR="00BB67E5" w14:paraId="4AC992A2" w14:textId="77777777" w:rsidTr="00E32EA0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5349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ECEF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F8FBA" w14:textId="77777777" w:rsidR="00BB67E5" w:rsidRDefault="00BB67E5" w:rsidP="00E32EA0"/>
        </w:tc>
      </w:tr>
      <w:tr w:rsidR="00BB67E5" w14:paraId="04D6E87D" w14:textId="77777777" w:rsidTr="00E32EA0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0B364E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2F25ED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72CEDBE6" w14:textId="77777777" w:rsidR="00BB67E5" w:rsidRDefault="00BB67E5" w:rsidP="00E32EA0"/>
        </w:tc>
      </w:tr>
      <w:tr w:rsidR="00BB67E5" w14:paraId="3047D93D" w14:textId="77777777" w:rsidTr="00E32EA0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C679" w14:textId="77777777" w:rsidR="00BB67E5" w:rsidRDefault="00BB67E5" w:rsidP="00E32EA0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1401748B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C55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5036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EFC5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5B3" w14:textId="77777777" w:rsidR="00BB67E5" w:rsidRDefault="00BB67E5" w:rsidP="00E32EA0"/>
        </w:tc>
      </w:tr>
      <w:tr w:rsidR="00BB67E5" w14:paraId="751BA47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BB09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12A3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88C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9665" w14:textId="77777777" w:rsidR="00BB67E5" w:rsidRDefault="00BB67E5" w:rsidP="00E32EA0"/>
        </w:tc>
      </w:tr>
      <w:tr w:rsidR="00BB67E5" w14:paraId="2FD7C817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CBB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AC5F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9B92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877" w14:textId="77777777" w:rsidR="00BB67E5" w:rsidRDefault="00BB67E5" w:rsidP="00E32EA0"/>
        </w:tc>
      </w:tr>
      <w:tr w:rsidR="00BB67E5" w14:paraId="6F85EA33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04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A8F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FD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C61B" w14:textId="77777777" w:rsidR="00BB67E5" w:rsidRDefault="00BB67E5" w:rsidP="00E32EA0"/>
        </w:tc>
      </w:tr>
      <w:tr w:rsidR="00BB67E5" w14:paraId="7652499E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920C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C961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3AD2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70E" w14:textId="77777777" w:rsidR="00BB67E5" w:rsidRDefault="00BB67E5" w:rsidP="00E32EA0"/>
        </w:tc>
      </w:tr>
      <w:tr w:rsidR="00BB67E5" w14:paraId="47B871F9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1D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CAA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227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514" w14:textId="77777777" w:rsidR="00BB67E5" w:rsidRDefault="00BB67E5" w:rsidP="00E32EA0"/>
        </w:tc>
      </w:tr>
      <w:tr w:rsidR="00BB67E5" w14:paraId="5C4D752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1E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998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B6B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17C" w14:textId="77777777" w:rsidR="00BB67E5" w:rsidRDefault="00BB67E5" w:rsidP="00E32EA0"/>
        </w:tc>
      </w:tr>
      <w:tr w:rsidR="00BB67E5" w14:paraId="3BB6C9E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252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36B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F21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9FC" w14:textId="77777777" w:rsidR="00BB67E5" w:rsidRDefault="00BB67E5" w:rsidP="00E32EA0"/>
        </w:tc>
      </w:tr>
      <w:tr w:rsidR="00BB67E5" w14:paraId="189936F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577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96A5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21D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9B36" w14:textId="77777777" w:rsidR="00BB67E5" w:rsidRDefault="00BB67E5" w:rsidP="00E32EA0"/>
        </w:tc>
      </w:tr>
    </w:tbl>
    <w:p w14:paraId="48DD8A9A" w14:textId="77777777" w:rsidR="00BB67E5" w:rsidRDefault="00BB67E5" w:rsidP="00BB67E5">
      <w:pPr>
        <w:spacing w:after="0"/>
        <w:sectPr w:rsidR="00BB67E5" w:rsidSect="00BB67E5">
          <w:footerReference w:type="default" r:id="rId10"/>
          <w:pgSz w:w="11920" w:h="16840"/>
          <w:pgMar w:top="851" w:right="1040" w:bottom="800" w:left="1200" w:header="708" w:footer="620" w:gutter="0"/>
          <w:pgNumType w:start="1"/>
          <w:cols w:space="708"/>
        </w:sectPr>
      </w:pPr>
    </w:p>
    <w:p w14:paraId="761B019F" w14:textId="77777777" w:rsidR="00BB67E5" w:rsidRPr="009D1367" w:rsidRDefault="00BB67E5" w:rsidP="00BB67E5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051A1C23" w14:textId="77777777" w:rsidR="00BB67E5" w:rsidRPr="009D1367" w:rsidRDefault="00BB67E5" w:rsidP="00BB67E5">
      <w:pPr>
        <w:spacing w:before="11" w:after="0" w:line="260" w:lineRule="exact"/>
        <w:jc w:val="both"/>
        <w:rPr>
          <w:sz w:val="16"/>
          <w:szCs w:val="16"/>
        </w:rPr>
      </w:pPr>
    </w:p>
    <w:p w14:paraId="55B6296E" w14:textId="77777777" w:rsidR="00BB67E5" w:rsidRPr="009D1367" w:rsidRDefault="00BB67E5" w:rsidP="00BB67E5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i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ve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8603C13" w14:textId="77777777" w:rsidR="00BB67E5" w:rsidRPr="009D1367" w:rsidRDefault="00BB67E5" w:rsidP="00BB67E5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EED79F3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…………………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76C18F8" w14:textId="77777777" w:rsidR="00BB67E5" w:rsidRPr="009D1367" w:rsidRDefault="00BB67E5" w:rsidP="00BB67E5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906DD0D" w14:textId="7FC07465" w:rsidR="00BB67E5" w:rsidRPr="009D1367" w:rsidRDefault="00BB67E5" w:rsidP="00BB67E5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…………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..</w:t>
      </w:r>
      <w:proofErr w:type="gram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75B1855" w14:textId="77777777" w:rsidR="00BB67E5" w:rsidRPr="009D1367" w:rsidRDefault="00BB67E5" w:rsidP="00BB67E5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proofErr w:type="gram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……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CC16233" w14:textId="77777777" w:rsidR="00BB67E5" w:rsidRPr="009D1367" w:rsidRDefault="00BB67E5" w:rsidP="00BB67E5">
      <w:pPr>
        <w:spacing w:before="1" w:after="0" w:line="280" w:lineRule="exact"/>
        <w:jc w:val="both"/>
        <w:rPr>
          <w:sz w:val="16"/>
          <w:szCs w:val="16"/>
        </w:rPr>
      </w:pPr>
    </w:p>
    <w:p w14:paraId="01E118E5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3384BEEB" w14:textId="77777777" w:rsidR="00BB67E5" w:rsidRPr="009D1367" w:rsidRDefault="00BB67E5" w:rsidP="00BB67E5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69CF9EB" w14:textId="77777777" w:rsidR="00BB67E5" w:rsidRPr="009D1367" w:rsidRDefault="00BB67E5" w:rsidP="00BB67E5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F2C6DDC" w14:textId="77777777" w:rsidR="00BB67E5" w:rsidRPr="009D1367" w:rsidRDefault="00BB67E5" w:rsidP="00BB67E5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14:paraId="767F6151" w14:textId="77777777" w:rsidR="00BB67E5" w:rsidRPr="009D1367" w:rsidRDefault="00BB67E5" w:rsidP="00BB67E5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C55CCF" w14:textId="77777777" w:rsidR="00BB67E5" w:rsidRPr="009D1367" w:rsidRDefault="00BB67E5" w:rsidP="00BB67E5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18638C2" w14:textId="77777777" w:rsidR="00BB67E5" w:rsidRPr="009D1367" w:rsidRDefault="00BB67E5" w:rsidP="00BB67E5">
      <w:pPr>
        <w:spacing w:before="8" w:after="0" w:line="280" w:lineRule="exact"/>
        <w:jc w:val="both"/>
        <w:rPr>
          <w:sz w:val="16"/>
          <w:szCs w:val="16"/>
        </w:rPr>
      </w:pPr>
    </w:p>
    <w:p w14:paraId="353C2FDC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6104EC67" w14:textId="77777777" w:rsidR="00BB67E5" w:rsidRPr="009D1367" w:rsidRDefault="00BB67E5" w:rsidP="00BB67E5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4EE1153" w14:textId="77777777" w:rsidR="00BB67E5" w:rsidRPr="009D1367" w:rsidRDefault="00BB67E5" w:rsidP="00BB67E5">
      <w:pPr>
        <w:spacing w:before="84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C1B51D5" w14:textId="77777777" w:rsidR="00BB67E5" w:rsidRPr="009D1367" w:rsidRDefault="00BB67E5" w:rsidP="00BB67E5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14:paraId="0F1F0018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33535689" w14:textId="77777777" w:rsidR="00BB67E5" w:rsidRPr="009D1367" w:rsidRDefault="00BB67E5" w:rsidP="00BB67E5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F2B99FE" w14:textId="77777777" w:rsidR="00BB67E5" w:rsidRPr="009D1367" w:rsidRDefault="00BB67E5" w:rsidP="00BB67E5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6BF5F0B" w14:textId="77777777" w:rsidR="00BB67E5" w:rsidRPr="009D1367" w:rsidRDefault="00BB67E5" w:rsidP="00BB67E5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6AE048F" w14:textId="77777777" w:rsidR="00BB67E5" w:rsidRPr="009D1367" w:rsidRDefault="00BB67E5" w:rsidP="00BB67E5">
      <w:pPr>
        <w:spacing w:before="8" w:after="0" w:line="280" w:lineRule="exact"/>
        <w:jc w:val="both"/>
        <w:rPr>
          <w:sz w:val="16"/>
          <w:szCs w:val="16"/>
        </w:rPr>
      </w:pPr>
    </w:p>
    <w:p w14:paraId="6CF1BA70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108A4863" w14:textId="77777777" w:rsidR="00BB67E5" w:rsidRPr="009D1367" w:rsidRDefault="00BB67E5" w:rsidP="00BB67E5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407AE72" w14:textId="77777777" w:rsidR="00BB67E5" w:rsidRPr="009D1367" w:rsidRDefault="00BB67E5" w:rsidP="00BB67E5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5BC12E5" w14:textId="77777777" w:rsidR="00BB67E5" w:rsidRPr="009D1367" w:rsidRDefault="00BB67E5" w:rsidP="00BB67E5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B2DBFF9" w14:textId="77777777" w:rsidR="00BB67E5" w:rsidRPr="009D1367" w:rsidRDefault="00BB67E5" w:rsidP="00BB67E5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52A72B3" w14:textId="77777777" w:rsidR="00BB67E5" w:rsidRPr="009D1367" w:rsidRDefault="00BB67E5" w:rsidP="00BB67E5">
      <w:pPr>
        <w:spacing w:after="0" w:line="200" w:lineRule="exact"/>
        <w:jc w:val="both"/>
        <w:rPr>
          <w:sz w:val="16"/>
          <w:szCs w:val="16"/>
        </w:rPr>
      </w:pPr>
    </w:p>
    <w:p w14:paraId="187EFC32" w14:textId="77777777" w:rsidR="00BB67E5" w:rsidRPr="009D1367" w:rsidRDefault="00BB67E5" w:rsidP="00BB67E5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5A9DC25C" w14:textId="77777777" w:rsidR="00BB67E5" w:rsidRPr="009D1367" w:rsidRDefault="00BB67E5" w:rsidP="00BB67E5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136261A" w14:textId="77777777" w:rsidR="00BB67E5" w:rsidRPr="009D1367" w:rsidRDefault="00BB67E5" w:rsidP="00BB67E5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……………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..</w:t>
      </w:r>
      <w:proofErr w:type="gram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56095C0" w14:textId="77777777" w:rsidR="00BB67E5" w:rsidRPr="009D1367" w:rsidRDefault="00BB67E5" w:rsidP="00BB67E5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</w:p>
    <w:p w14:paraId="255DCC94" w14:textId="77777777" w:rsidR="00BB67E5" w:rsidRPr="009D1367" w:rsidRDefault="00BB67E5" w:rsidP="00BB67E5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A7E1DD6" w14:textId="77777777" w:rsidR="00BB67E5" w:rsidRPr="009D1367" w:rsidRDefault="00BB67E5" w:rsidP="00BB67E5">
      <w:pPr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734B6CF0" w14:textId="77777777" w:rsidR="00BB67E5" w:rsidRPr="009D1367" w:rsidRDefault="00BB67E5" w:rsidP="00BB67E5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F9F16FE" w14:textId="77777777" w:rsidR="00BB67E5" w:rsidRPr="009D1367" w:rsidRDefault="00BB67E5" w:rsidP="00BB67E5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0541E605" w14:textId="77777777" w:rsidR="00BB67E5" w:rsidRPr="009D1367" w:rsidRDefault="00BB67E5" w:rsidP="00BB67E5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C21F5D4" w14:textId="77777777" w:rsidR="00BB67E5" w:rsidRPr="009D1367" w:rsidRDefault="00BB67E5" w:rsidP="00BB67E5">
      <w:pPr>
        <w:spacing w:before="87" w:after="0" w:line="240" w:lineRule="auto"/>
        <w:ind w:left="836" w:right="-20"/>
        <w:jc w:val="both"/>
        <w:rPr>
          <w:sz w:val="16"/>
          <w:szCs w:val="16"/>
        </w:rPr>
        <w:sectPr w:rsidR="00BB67E5" w:rsidRPr="009D1367" w:rsidSect="009C4419">
          <w:pgSz w:w="11920" w:h="16840"/>
          <w:pgMar w:top="851" w:right="1298" w:bottom="851" w:left="1298" w:header="0" w:footer="618" w:gutter="0"/>
          <w:cols w:space="708"/>
        </w:sect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</w:p>
    <w:p w14:paraId="4DE09FB4" w14:textId="77777777" w:rsidR="00BB67E5" w:rsidRPr="009D1367" w:rsidRDefault="00BB67E5" w:rsidP="00BB67E5">
      <w:pPr>
        <w:spacing w:before="74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3D5BA67D" w14:textId="77777777" w:rsidR="00BB67E5" w:rsidRPr="009D1367" w:rsidRDefault="00BB67E5" w:rsidP="00BB67E5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00EEB0C" w14:textId="77777777" w:rsidR="00BB67E5" w:rsidRPr="009D1367" w:rsidRDefault="00BB67E5" w:rsidP="00BB67E5">
      <w:pPr>
        <w:spacing w:before="87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14:paraId="575BD279" w14:textId="77777777" w:rsidR="00BB67E5" w:rsidRPr="009D1367" w:rsidRDefault="00BB67E5" w:rsidP="00BB67E5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8A63EC0" w14:textId="77777777" w:rsidR="00BB67E5" w:rsidRPr="009D1367" w:rsidRDefault="00BB67E5" w:rsidP="00BB67E5">
      <w:pPr>
        <w:spacing w:before="9" w:after="0" w:line="110" w:lineRule="exact"/>
        <w:jc w:val="both"/>
        <w:rPr>
          <w:sz w:val="16"/>
          <w:szCs w:val="16"/>
        </w:rPr>
      </w:pPr>
    </w:p>
    <w:p w14:paraId="1CC24E94" w14:textId="77777777" w:rsidR="00BB67E5" w:rsidRPr="009D1367" w:rsidRDefault="00BB67E5" w:rsidP="00BB67E5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</w:p>
    <w:p w14:paraId="654D3CEF" w14:textId="77777777" w:rsidR="00BB67E5" w:rsidRPr="009D1367" w:rsidRDefault="00BB67E5" w:rsidP="00BB67E5">
      <w:pPr>
        <w:spacing w:before="48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5F278D5D" w14:textId="77777777" w:rsidR="00BB67E5" w:rsidRPr="009D1367" w:rsidRDefault="00BB67E5" w:rsidP="00BB67E5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vb.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B67223F" w14:textId="77777777" w:rsidR="00BB67E5" w:rsidRPr="009D1367" w:rsidRDefault="00BB67E5" w:rsidP="00BB67E5">
      <w:pPr>
        <w:spacing w:before="89" w:after="0" w:line="240" w:lineRule="auto"/>
        <w:ind w:left="836" w:right="5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</w:p>
    <w:p w14:paraId="0E998F3A" w14:textId="77777777" w:rsidR="00BB67E5" w:rsidRPr="009D1367" w:rsidRDefault="00BB67E5" w:rsidP="00BB67E5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4184A5C" w14:textId="77777777" w:rsidR="00BB67E5" w:rsidRPr="009D1367" w:rsidRDefault="00BB67E5" w:rsidP="00BB67E5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22E97E4B" w14:textId="77777777" w:rsidR="00BB67E5" w:rsidRPr="009D1367" w:rsidRDefault="00BB67E5" w:rsidP="00BB67E5">
      <w:pPr>
        <w:spacing w:before="89" w:after="0" w:line="242" w:lineRule="auto"/>
        <w:ind w:left="116" w:right="5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29ED909" w14:textId="77777777" w:rsidR="00BB67E5" w:rsidRPr="009D1367" w:rsidRDefault="00BB67E5" w:rsidP="00BB67E5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2F92DA6" w14:textId="77777777" w:rsidR="00BB67E5" w:rsidRPr="009D1367" w:rsidRDefault="00BB67E5" w:rsidP="00BB67E5">
      <w:pPr>
        <w:spacing w:before="89" w:after="0" w:line="240" w:lineRule="auto"/>
        <w:ind w:left="836" w:right="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14:paraId="3C590B0D" w14:textId="77777777" w:rsidR="00BB67E5" w:rsidRPr="009D1367" w:rsidRDefault="00BB67E5" w:rsidP="00BB67E5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F09D215" w14:textId="77777777" w:rsidR="00BB67E5" w:rsidRPr="009D1367" w:rsidRDefault="00BB67E5" w:rsidP="00BB67E5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6CD39BB" w14:textId="77777777" w:rsidR="00BB67E5" w:rsidRPr="009D1367" w:rsidRDefault="00BB67E5" w:rsidP="00BB67E5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3A2CAD6D" w14:textId="77777777" w:rsidR="00BB67E5" w:rsidRPr="009D1367" w:rsidRDefault="00BB67E5" w:rsidP="00BB67E5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F05F70D" w14:textId="77777777" w:rsidR="00BB67E5" w:rsidRPr="009D1367" w:rsidRDefault="00BB67E5" w:rsidP="00BB67E5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2E3A05E" w14:textId="77777777" w:rsidR="00BB67E5" w:rsidRPr="009D1367" w:rsidRDefault="00BB67E5" w:rsidP="00BB67E5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18BE62D" w14:textId="77777777" w:rsidR="00BB67E5" w:rsidRPr="009D1367" w:rsidRDefault="00BB67E5" w:rsidP="00BB67E5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F0A36C0" w14:textId="77777777" w:rsidR="00BB67E5" w:rsidRPr="009D1367" w:rsidRDefault="00BB67E5" w:rsidP="00BB67E5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5E32B9B" w14:textId="77777777" w:rsidR="00BB67E5" w:rsidRPr="009D1367" w:rsidRDefault="00BB67E5" w:rsidP="00BB67E5">
      <w:pPr>
        <w:spacing w:before="2" w:after="0" w:line="170" w:lineRule="exact"/>
        <w:jc w:val="both"/>
        <w:rPr>
          <w:sz w:val="16"/>
          <w:szCs w:val="16"/>
        </w:rPr>
      </w:pPr>
    </w:p>
    <w:p w14:paraId="570CBA90" w14:textId="77777777" w:rsidR="00BB67E5" w:rsidRPr="009D1367" w:rsidRDefault="00BB67E5" w:rsidP="00BB67E5">
      <w:pPr>
        <w:spacing w:after="0" w:line="200" w:lineRule="exact"/>
        <w:jc w:val="both"/>
        <w:rPr>
          <w:sz w:val="16"/>
          <w:szCs w:val="16"/>
        </w:rPr>
      </w:pPr>
    </w:p>
    <w:p w14:paraId="1E5E1DAD" w14:textId="77777777" w:rsidR="00BB67E5" w:rsidRPr="009D1367" w:rsidRDefault="00BB67E5" w:rsidP="00BB67E5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14:paraId="1BA536E3" w14:textId="77777777" w:rsidR="00BB67E5" w:rsidRPr="009D1367" w:rsidRDefault="00BB67E5" w:rsidP="00BB67E5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kınd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C376F6B" w14:textId="77777777" w:rsidR="00BB67E5" w:rsidRPr="009D1367" w:rsidRDefault="00BB67E5" w:rsidP="00BB67E5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3A46A228" w14:textId="5F3CB538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7F219A10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3FA0DA68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0869CB5C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65BA2440" w14:textId="18E79C74" w:rsidR="00BB67E5" w:rsidRPr="009D1367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310D96EC" w14:textId="77777777" w:rsidR="00BB67E5" w:rsidRDefault="00BB67E5" w:rsidP="00BB67E5">
      <w:pPr>
        <w:spacing w:after="0"/>
        <w:jc w:val="both"/>
      </w:pPr>
    </w:p>
    <w:p w14:paraId="7163B63F" w14:textId="77777777" w:rsidR="00BB67E5" w:rsidRDefault="00BB67E5" w:rsidP="00BB67E5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BB67E5" w:rsidRPr="00F4001D" w14:paraId="3E97ACEC" w14:textId="77777777" w:rsidTr="00E32EA0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8EA" w14:textId="77777777" w:rsidR="00BB67E5" w:rsidRPr="00F4001D" w:rsidRDefault="00BB67E5" w:rsidP="00E32EA0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32525D62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12B" w14:textId="77777777" w:rsidR="00BB67E5" w:rsidRPr="00F4001D" w:rsidRDefault="00BB67E5" w:rsidP="00E32EA0">
            <w:pPr>
              <w:rPr>
                <w:sz w:val="20"/>
                <w:szCs w:val="20"/>
              </w:rPr>
            </w:pPr>
          </w:p>
        </w:tc>
      </w:tr>
      <w:tr w:rsidR="00BB67E5" w:rsidRPr="00F4001D" w14:paraId="03F822A9" w14:textId="77777777" w:rsidTr="00E32EA0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C74" w14:textId="77777777" w:rsidR="00BB67E5" w:rsidRPr="00F4001D" w:rsidRDefault="00BB67E5" w:rsidP="00E32EA0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15D1CC5D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6AE" w14:textId="77777777" w:rsidR="00BB67E5" w:rsidRPr="00F4001D" w:rsidRDefault="00BB67E5" w:rsidP="00E32EA0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2267D236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5653FB" w14:textId="77777777" w:rsidR="00BB67E5" w:rsidRPr="00F4001D" w:rsidRDefault="00BB67E5" w:rsidP="00BB67E5">
      <w:pPr>
        <w:spacing w:after="0" w:line="150" w:lineRule="exact"/>
        <w:rPr>
          <w:sz w:val="20"/>
          <w:szCs w:val="20"/>
        </w:rPr>
      </w:pPr>
    </w:p>
    <w:p w14:paraId="47E0B2ED" w14:textId="77777777" w:rsidR="00BB67E5" w:rsidRPr="00F4001D" w:rsidRDefault="00BB67E5" w:rsidP="00BB67E5">
      <w:pPr>
        <w:spacing w:after="0" w:line="200" w:lineRule="exact"/>
        <w:rPr>
          <w:sz w:val="20"/>
          <w:szCs w:val="20"/>
        </w:rPr>
      </w:pPr>
    </w:p>
    <w:p w14:paraId="123D19C6" w14:textId="77777777" w:rsidR="00BB67E5" w:rsidRPr="00F4001D" w:rsidRDefault="00BB67E5" w:rsidP="00BB67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BB67E5" w:rsidRPr="00F4001D" w14:paraId="31E19375" w14:textId="77777777" w:rsidTr="00E32EA0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514" w14:textId="77777777" w:rsidR="00BB67E5" w:rsidRPr="00F4001D" w:rsidRDefault="00BB67E5" w:rsidP="00E32EA0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A4A" w14:textId="77777777" w:rsidR="00BB67E5" w:rsidRPr="00F4001D" w:rsidRDefault="00BB67E5" w:rsidP="00E32EA0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38C" w14:textId="77777777" w:rsidR="00BB67E5" w:rsidRPr="00F4001D" w:rsidRDefault="00BB67E5" w:rsidP="00E32EA0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/ M.Y.O 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ÜDÜ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</w:p>
        </w:tc>
      </w:tr>
      <w:tr w:rsidR="00BB67E5" w:rsidRPr="00F4001D" w14:paraId="6449CE02" w14:textId="77777777" w:rsidTr="00E32EA0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1ED" w14:textId="77777777" w:rsidR="00BB67E5" w:rsidRPr="00F4001D" w:rsidRDefault="00BB67E5" w:rsidP="00E32EA0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7371" w14:textId="77777777" w:rsidR="00BB67E5" w:rsidRPr="00F4001D" w:rsidRDefault="00BB67E5" w:rsidP="00E32EA0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7CA" w14:textId="77777777" w:rsidR="00BB67E5" w:rsidRPr="00F4001D" w:rsidRDefault="00BB67E5" w:rsidP="00E32EA0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DECE63E" w14:textId="77777777" w:rsidR="00BB67E5" w:rsidRPr="00F4001D" w:rsidRDefault="00BB67E5" w:rsidP="00E32EA0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7E5" w:rsidRPr="00F4001D" w14:paraId="7D52F068" w14:textId="77777777" w:rsidTr="00E32EA0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11BBB" w14:textId="77777777" w:rsidR="00BB67E5" w:rsidRPr="00F4001D" w:rsidRDefault="00BB67E5" w:rsidP="00E32EA0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5441E28C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7E9CFA62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673E8686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64BBA582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0DC95C79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00ED452F" w14:textId="77777777" w:rsidR="00BB67E5" w:rsidRPr="00F4001D" w:rsidRDefault="00BB67E5" w:rsidP="00E32EA0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A88" w14:textId="77777777" w:rsidR="00BB67E5" w:rsidRPr="00F4001D" w:rsidRDefault="00BB67E5" w:rsidP="00E32EA0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E90" w14:textId="77777777" w:rsidR="00BB67E5" w:rsidRPr="00F4001D" w:rsidRDefault="00BB67E5" w:rsidP="00E32EA0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7E5" w:rsidRPr="00F4001D" w14:paraId="47CE861B" w14:textId="77777777" w:rsidTr="00E32EA0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FE1" w14:textId="77777777" w:rsidR="00BB67E5" w:rsidRPr="00F4001D" w:rsidRDefault="00BB67E5" w:rsidP="00E32EA0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C5E" w14:textId="77777777" w:rsidR="00BB67E5" w:rsidRPr="00F4001D" w:rsidRDefault="00BB67E5" w:rsidP="00E32EA0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08000611" w14:textId="77777777" w:rsidR="00BB67E5" w:rsidRPr="00F4001D" w:rsidRDefault="00BB67E5" w:rsidP="00E32EA0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D95" w14:textId="77777777" w:rsidR="00BB67E5" w:rsidRPr="00F4001D" w:rsidRDefault="00BB67E5" w:rsidP="00E32EA0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79799177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BB67E5" w:rsidRPr="00F4001D" w14:paraId="0890AD67" w14:textId="77777777" w:rsidTr="00E32EA0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7A8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2DAB" w14:textId="77777777" w:rsidR="00BB67E5" w:rsidRPr="00F4001D" w:rsidRDefault="00BB67E5" w:rsidP="00E32EA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9B4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14:paraId="3159082F" w14:textId="77777777" w:rsidR="00BB67E5" w:rsidRDefault="00BB67E5" w:rsidP="00BB67E5"/>
    <w:p w14:paraId="6E922404" w14:textId="777CA4BC" w:rsidR="00BB67E5" w:rsidRDefault="00BB67E5" w:rsidP="004B57C4">
      <w:pPr>
        <w:spacing w:line="240" w:lineRule="auto"/>
        <w:rPr>
          <w:b/>
          <w:szCs w:val="20"/>
        </w:rPr>
      </w:pPr>
    </w:p>
    <w:p w14:paraId="03C8C719" w14:textId="77777777" w:rsidR="00BB67E5" w:rsidRPr="00613521" w:rsidRDefault="00BB67E5" w:rsidP="004B57C4">
      <w:pPr>
        <w:spacing w:line="240" w:lineRule="auto"/>
        <w:rPr>
          <w:b/>
          <w:szCs w:val="20"/>
        </w:rPr>
      </w:pPr>
    </w:p>
    <w:sectPr w:rsidR="00BB67E5" w:rsidRPr="00613521" w:rsidSect="00395C00">
      <w:pgSz w:w="12240" w:h="15840"/>
      <w:pgMar w:top="426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7407" w14:textId="77777777" w:rsidR="00C03725" w:rsidRDefault="00C03725">
      <w:pPr>
        <w:spacing w:after="0" w:line="240" w:lineRule="auto"/>
      </w:pPr>
      <w:r>
        <w:separator/>
      </w:r>
    </w:p>
  </w:endnote>
  <w:endnote w:type="continuationSeparator" w:id="0">
    <w:p w14:paraId="7FC7F279" w14:textId="77777777" w:rsidR="00C03725" w:rsidRDefault="00C0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7054" w14:textId="77777777" w:rsidR="001E3AEF" w:rsidRDefault="001E30D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E230AB" wp14:editId="7D71CAF0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BCA7" w14:textId="77777777" w:rsidR="001E3AEF" w:rsidRDefault="001E30DF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230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" filled="f" stroked="f">
              <v:textbox inset="0,0,0,0">
                <w:txbxContent>
                  <w:p w14:paraId="3F9BBCA7" w14:textId="77777777" w:rsidR="001E3AEF" w:rsidRDefault="001E30DF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4CC3" w14:textId="77777777" w:rsidR="00C03725" w:rsidRDefault="00C03725">
      <w:pPr>
        <w:spacing w:after="0" w:line="240" w:lineRule="auto"/>
      </w:pPr>
      <w:r>
        <w:separator/>
      </w:r>
    </w:p>
  </w:footnote>
  <w:footnote w:type="continuationSeparator" w:id="0">
    <w:p w14:paraId="7F864892" w14:textId="77777777" w:rsidR="00C03725" w:rsidRDefault="00C0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64824"/>
    <w:multiLevelType w:val="hybridMultilevel"/>
    <w:tmpl w:val="B7A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7488D"/>
    <w:multiLevelType w:val="hybridMultilevel"/>
    <w:tmpl w:val="FE06F4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BF"/>
    <w:rsid w:val="00003C8B"/>
    <w:rsid w:val="00004C10"/>
    <w:rsid w:val="00055A7A"/>
    <w:rsid w:val="000641D8"/>
    <w:rsid w:val="00064B05"/>
    <w:rsid w:val="00084746"/>
    <w:rsid w:val="00085361"/>
    <w:rsid w:val="000B53A9"/>
    <w:rsid w:val="000E170A"/>
    <w:rsid w:val="001055A6"/>
    <w:rsid w:val="00121995"/>
    <w:rsid w:val="00147301"/>
    <w:rsid w:val="00163BBA"/>
    <w:rsid w:val="001671EA"/>
    <w:rsid w:val="00182EEA"/>
    <w:rsid w:val="001C3ACB"/>
    <w:rsid w:val="001E30DF"/>
    <w:rsid w:val="00214231"/>
    <w:rsid w:val="002244E2"/>
    <w:rsid w:val="002316EA"/>
    <w:rsid w:val="00262F64"/>
    <w:rsid w:val="002718CE"/>
    <w:rsid w:val="002871F0"/>
    <w:rsid w:val="00293D6B"/>
    <w:rsid w:val="00295051"/>
    <w:rsid w:val="002A7145"/>
    <w:rsid w:val="0035359A"/>
    <w:rsid w:val="00372D79"/>
    <w:rsid w:val="00374530"/>
    <w:rsid w:val="00395C00"/>
    <w:rsid w:val="003B2810"/>
    <w:rsid w:val="0043729A"/>
    <w:rsid w:val="004B57C4"/>
    <w:rsid w:val="004C78B0"/>
    <w:rsid w:val="005549DA"/>
    <w:rsid w:val="005753D8"/>
    <w:rsid w:val="00577AFC"/>
    <w:rsid w:val="00613521"/>
    <w:rsid w:val="00630B74"/>
    <w:rsid w:val="006471F0"/>
    <w:rsid w:val="00652503"/>
    <w:rsid w:val="00671872"/>
    <w:rsid w:val="006C22DF"/>
    <w:rsid w:val="006C53D2"/>
    <w:rsid w:val="00705391"/>
    <w:rsid w:val="00751B13"/>
    <w:rsid w:val="00753B97"/>
    <w:rsid w:val="0075550C"/>
    <w:rsid w:val="00773890"/>
    <w:rsid w:val="007749BF"/>
    <w:rsid w:val="00790F05"/>
    <w:rsid w:val="007C1CCB"/>
    <w:rsid w:val="007E63FC"/>
    <w:rsid w:val="0085781F"/>
    <w:rsid w:val="0087711F"/>
    <w:rsid w:val="00887943"/>
    <w:rsid w:val="00897909"/>
    <w:rsid w:val="008A4760"/>
    <w:rsid w:val="008D37AC"/>
    <w:rsid w:val="008E286C"/>
    <w:rsid w:val="0090178A"/>
    <w:rsid w:val="0091280C"/>
    <w:rsid w:val="009427D7"/>
    <w:rsid w:val="009861AE"/>
    <w:rsid w:val="009E51DC"/>
    <w:rsid w:val="00A2177B"/>
    <w:rsid w:val="00A36448"/>
    <w:rsid w:val="00A5187D"/>
    <w:rsid w:val="00A579B3"/>
    <w:rsid w:val="00A73935"/>
    <w:rsid w:val="00A915FC"/>
    <w:rsid w:val="00AC3A07"/>
    <w:rsid w:val="00AE26D3"/>
    <w:rsid w:val="00AF29AD"/>
    <w:rsid w:val="00B42367"/>
    <w:rsid w:val="00B56574"/>
    <w:rsid w:val="00B81E7A"/>
    <w:rsid w:val="00BB67E5"/>
    <w:rsid w:val="00BD6118"/>
    <w:rsid w:val="00BD619B"/>
    <w:rsid w:val="00BF2BF6"/>
    <w:rsid w:val="00C03725"/>
    <w:rsid w:val="00C04D8A"/>
    <w:rsid w:val="00C059B5"/>
    <w:rsid w:val="00C41D29"/>
    <w:rsid w:val="00C41F2D"/>
    <w:rsid w:val="00C450C3"/>
    <w:rsid w:val="00C660E9"/>
    <w:rsid w:val="00C83E65"/>
    <w:rsid w:val="00CA23DA"/>
    <w:rsid w:val="00CD66A6"/>
    <w:rsid w:val="00D03E82"/>
    <w:rsid w:val="00D22D6E"/>
    <w:rsid w:val="00D245FA"/>
    <w:rsid w:val="00DC4222"/>
    <w:rsid w:val="00DC6879"/>
    <w:rsid w:val="00DE17DD"/>
    <w:rsid w:val="00DF7BC7"/>
    <w:rsid w:val="00E20046"/>
    <w:rsid w:val="00E35FAD"/>
    <w:rsid w:val="00E72912"/>
    <w:rsid w:val="00F04813"/>
    <w:rsid w:val="00F31091"/>
    <w:rsid w:val="00F55273"/>
    <w:rsid w:val="00F6058E"/>
    <w:rsid w:val="00F7516B"/>
    <w:rsid w:val="00F914DF"/>
    <w:rsid w:val="00FB5F0B"/>
    <w:rsid w:val="00FE5351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41A4"/>
  <w15:docId w15:val="{8DB6812F-6C9E-4739-ACEB-45005D9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C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53B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3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B67E5"/>
  </w:style>
  <w:style w:type="paragraph" w:styleId="AltBilgi">
    <w:name w:val="footer"/>
    <w:basedOn w:val="Normal"/>
    <w:link w:val="Al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B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j@ga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2FBE-3FD1-4EF5-AD2D-0FD38D5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YORULMAZ</dc:creator>
  <cp:lastModifiedBy>Toshıba</cp:lastModifiedBy>
  <cp:revision>3</cp:revision>
  <cp:lastPrinted>2018-12-19T10:12:00Z</cp:lastPrinted>
  <dcterms:created xsi:type="dcterms:W3CDTF">2021-04-07T09:35:00Z</dcterms:created>
  <dcterms:modified xsi:type="dcterms:W3CDTF">2021-04-09T10:21:00Z</dcterms:modified>
</cp:coreProperties>
</file>